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7B92" w14:textId="77777777" w:rsidR="0002336B" w:rsidRDefault="0002336B" w:rsidP="0002336B">
      <w:pPr>
        <w:ind w:firstLine="1"/>
        <w:jc w:val="right"/>
        <w:rPr>
          <w:rFonts w:ascii="Arial" w:hAnsi="Arial" w:cs="Arial"/>
          <w:kern w:val="1"/>
          <w:lang w:eastAsia="ar-SA"/>
        </w:rPr>
      </w:pPr>
    </w:p>
    <w:p w14:paraId="51174F94" w14:textId="2FA581A2" w:rsidR="0002336B" w:rsidRPr="0002336B" w:rsidRDefault="0002336B" w:rsidP="0002336B">
      <w:pPr>
        <w:ind w:firstLine="1"/>
        <w:jc w:val="right"/>
        <w:rPr>
          <w:rFonts w:ascii="Arial" w:hAnsi="Arial" w:cs="Arial"/>
          <w:kern w:val="1"/>
          <w:lang w:eastAsia="ar-SA"/>
        </w:rPr>
      </w:pPr>
      <w:r w:rsidRPr="0002336B">
        <w:rPr>
          <w:rFonts w:ascii="Arial" w:hAnsi="Arial" w:cs="Arial"/>
          <w:kern w:val="1"/>
          <w:lang w:eastAsia="ar-SA"/>
        </w:rPr>
        <w:t>Załącznik nr 3 do pisma</w:t>
      </w:r>
    </w:p>
    <w:p w14:paraId="0654BBCF" w14:textId="77777777" w:rsidR="0002336B" w:rsidRPr="00E33E6B" w:rsidRDefault="0002336B" w:rsidP="0002336B">
      <w:pPr>
        <w:ind w:firstLine="1"/>
        <w:jc w:val="right"/>
        <w:rPr>
          <w:rFonts w:ascii="Arial" w:hAnsi="Arial" w:cs="Arial"/>
          <w:kern w:val="1"/>
          <w:lang w:eastAsia="ar-SA"/>
        </w:rPr>
      </w:pPr>
    </w:p>
    <w:p w14:paraId="7BB59BE8" w14:textId="1D2782F2" w:rsidR="0002336B" w:rsidRPr="003F053A" w:rsidRDefault="0002336B" w:rsidP="0002336B">
      <w:pPr>
        <w:jc w:val="center"/>
        <w:rPr>
          <w:rFonts w:ascii="Arial" w:hAnsi="Arial" w:cs="Arial"/>
        </w:rPr>
      </w:pPr>
      <w:r w:rsidRPr="003F053A">
        <w:rPr>
          <w:rFonts w:ascii="Arial" w:hAnsi="Arial" w:cs="Arial"/>
          <w:b/>
        </w:rPr>
        <w:t xml:space="preserve">WYKAZ USŁUG </w:t>
      </w:r>
    </w:p>
    <w:p w14:paraId="4E913037" w14:textId="77777777" w:rsidR="0002336B" w:rsidRPr="00B3246C" w:rsidRDefault="0002336B" w:rsidP="0002336B">
      <w:pPr>
        <w:tabs>
          <w:tab w:val="left" w:pos="-2835"/>
          <w:tab w:val="num" w:pos="1657"/>
        </w:tabs>
        <w:suppressAutoHyphens/>
        <w:ind w:left="360" w:right="-3"/>
        <w:jc w:val="center"/>
        <w:rPr>
          <w:b/>
          <w:kern w:val="2"/>
          <w:lang w:eastAsia="ar-SA"/>
        </w:rPr>
      </w:pPr>
    </w:p>
    <w:tbl>
      <w:tblPr>
        <w:tblpPr w:leftFromText="141" w:rightFromText="141" w:vertAnchor="text" w:horzAnchor="margin" w:tblpX="-1005" w:tblpY="56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126"/>
        <w:gridCol w:w="7956"/>
        <w:gridCol w:w="2835"/>
      </w:tblGrid>
      <w:tr w:rsidR="0002336B" w:rsidRPr="00A97EC3" w14:paraId="3DC7FED3" w14:textId="77777777" w:rsidTr="00D22538">
        <w:trPr>
          <w:cantSplit/>
          <w:trHeight w:val="548"/>
        </w:trPr>
        <w:tc>
          <w:tcPr>
            <w:tcW w:w="637" w:type="dxa"/>
            <w:vAlign w:val="center"/>
          </w:tcPr>
          <w:p w14:paraId="32F38A4B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  <w:p w14:paraId="440D30B1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  <w:r w:rsidRPr="00A97EC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52" w:type="dxa"/>
            <w:vAlign w:val="center"/>
          </w:tcPr>
          <w:p w14:paraId="4911E126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Odbiorca zamówienia</w:t>
            </w:r>
          </w:p>
          <w:p w14:paraId="4DF7496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(nazwa podmiotu, dla którego było</w:t>
            </w:r>
            <w:r>
              <w:rPr>
                <w:rFonts w:ascii="Arial" w:hAnsi="Arial" w:cs="Arial"/>
                <w:b/>
                <w:sz w:val="18"/>
                <w:szCs w:val="18"/>
              </w:rPr>
              <w:t>/jest</w:t>
            </w:r>
            <w:r w:rsidRPr="00A97EC3">
              <w:rPr>
                <w:rFonts w:ascii="Arial" w:hAnsi="Arial" w:cs="Arial"/>
                <w:b/>
                <w:sz w:val="18"/>
                <w:szCs w:val="18"/>
              </w:rPr>
              <w:t xml:space="preserve"> realizowane zamówienie)</w:t>
            </w:r>
          </w:p>
        </w:tc>
        <w:tc>
          <w:tcPr>
            <w:tcW w:w="2126" w:type="dxa"/>
            <w:vAlign w:val="center"/>
          </w:tcPr>
          <w:p w14:paraId="22C77252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58798A5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6" w:type="dxa"/>
            <w:vAlign w:val="center"/>
          </w:tcPr>
          <w:p w14:paraId="49BCB0DA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33C">
              <w:rPr>
                <w:rFonts w:ascii="Arial" w:hAnsi="Arial" w:cs="Arial"/>
                <w:b/>
                <w:sz w:val="18"/>
                <w:szCs w:val="18"/>
              </w:rPr>
              <w:t xml:space="preserve">Zakres zamówienia </w:t>
            </w:r>
          </w:p>
        </w:tc>
        <w:tc>
          <w:tcPr>
            <w:tcW w:w="2835" w:type="dxa"/>
            <w:vAlign w:val="center"/>
          </w:tcPr>
          <w:p w14:paraId="66D96A18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Daty rozpoczęcia</w:t>
            </w:r>
            <w:r w:rsidRPr="00A97EC3">
              <w:rPr>
                <w:rFonts w:ascii="Arial" w:hAnsi="Arial" w:cs="Arial"/>
                <w:b/>
                <w:sz w:val="18"/>
                <w:szCs w:val="18"/>
              </w:rPr>
              <w:br/>
              <w:t xml:space="preserve"> i zakończenia wykonywania zamówienia</w:t>
            </w:r>
          </w:p>
        </w:tc>
      </w:tr>
      <w:tr w:rsidR="0002336B" w:rsidRPr="00A97EC3" w14:paraId="06FB13A3" w14:textId="77777777" w:rsidTr="00D22538">
        <w:trPr>
          <w:cantSplit/>
          <w:trHeight w:val="858"/>
        </w:trPr>
        <w:tc>
          <w:tcPr>
            <w:tcW w:w="637" w:type="dxa"/>
            <w:vAlign w:val="center"/>
          </w:tcPr>
          <w:p w14:paraId="3C87B1E7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</w:rPr>
            </w:pPr>
            <w:r w:rsidRPr="00A97EC3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3CC0CF2C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BD8A62C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6" w:type="dxa"/>
          </w:tcPr>
          <w:p w14:paraId="79B2E899" w14:textId="7B6AF765" w:rsidR="0002336B" w:rsidRPr="00E0479F" w:rsidRDefault="0002336B" w:rsidP="0002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4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9234A9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</w:tr>
      <w:tr w:rsidR="0002336B" w:rsidRPr="00A97EC3" w14:paraId="2AFEEE31" w14:textId="77777777" w:rsidTr="0002336B">
        <w:trPr>
          <w:cantSplit/>
          <w:trHeight w:val="881"/>
        </w:trPr>
        <w:tc>
          <w:tcPr>
            <w:tcW w:w="637" w:type="dxa"/>
            <w:vAlign w:val="center"/>
          </w:tcPr>
          <w:p w14:paraId="692CF85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</w:rPr>
            </w:pPr>
            <w:r w:rsidRPr="00A97EC3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Align w:val="center"/>
          </w:tcPr>
          <w:p w14:paraId="7D3F9D7B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C89784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6" w:type="dxa"/>
          </w:tcPr>
          <w:p w14:paraId="02CFB8DF" w14:textId="51A1CBD6" w:rsidR="0002336B" w:rsidRPr="000F1D7C" w:rsidRDefault="0002336B" w:rsidP="0002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4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F3F4B0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4BDD07" w14:textId="77777777" w:rsidR="0002336B" w:rsidRPr="007F5288" w:rsidRDefault="0002336B" w:rsidP="0002336B">
      <w:pPr>
        <w:suppressAutoHyphens/>
        <w:rPr>
          <w:rFonts w:ascii="Arial" w:hAnsi="Arial" w:cs="Arial"/>
          <w:b/>
          <w:i/>
          <w:kern w:val="2"/>
          <w:sz w:val="16"/>
          <w:szCs w:val="16"/>
          <w:lang w:eastAsia="ar-SA"/>
        </w:rPr>
      </w:pPr>
      <w:r>
        <w:rPr>
          <w:rFonts w:ascii="Arial" w:hAnsi="Arial" w:cs="Arial"/>
          <w:b/>
          <w:i/>
          <w:kern w:val="2"/>
          <w:sz w:val="16"/>
          <w:szCs w:val="16"/>
          <w:lang w:eastAsia="ar-SA"/>
        </w:rPr>
        <w:t>*niepotrzebne skreślić</w:t>
      </w:r>
    </w:p>
    <w:p w14:paraId="606B051F" w14:textId="77777777" w:rsidR="0002336B" w:rsidRDefault="0002336B" w:rsidP="0002336B">
      <w:pPr>
        <w:ind w:firstLine="1"/>
        <w:jc w:val="center"/>
        <w:rPr>
          <w:rFonts w:ascii="Arial" w:hAnsi="Arial" w:cs="Arial"/>
        </w:rPr>
      </w:pPr>
    </w:p>
    <w:p w14:paraId="6CB3637F" w14:textId="77777777" w:rsidR="0002336B" w:rsidRPr="00E33E6B" w:rsidRDefault="0002336B" w:rsidP="0002336B">
      <w:pPr>
        <w:ind w:firstLine="1"/>
        <w:jc w:val="center"/>
        <w:rPr>
          <w:rFonts w:ascii="Arial" w:hAnsi="Arial" w:cs="Arial"/>
        </w:rPr>
      </w:pPr>
    </w:p>
    <w:p w14:paraId="38FCF1B4" w14:textId="77777777" w:rsidR="0002336B" w:rsidRPr="00E33E6B" w:rsidRDefault="0002336B" w:rsidP="0002336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33E6B">
        <w:rPr>
          <w:rFonts w:ascii="Arial" w:hAnsi="Arial" w:cs="Arial"/>
        </w:rPr>
        <w:t>.......................………………..</w:t>
      </w:r>
      <w:r w:rsidRPr="00E33E6B">
        <w:rPr>
          <w:rFonts w:ascii="Arial" w:hAnsi="Arial" w:cs="Arial"/>
        </w:rPr>
        <w:tab/>
      </w:r>
      <w:r w:rsidRPr="00E33E6B"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 xml:space="preserve">                                          </w:t>
      </w:r>
      <w:r w:rsidRPr="00E33E6B">
        <w:rPr>
          <w:rFonts w:ascii="Arial" w:hAnsi="Arial" w:cs="Arial"/>
        </w:rPr>
        <w:t>..............……………………………………………</w:t>
      </w:r>
    </w:p>
    <w:p w14:paraId="5AD155E3" w14:textId="77777777" w:rsidR="0002336B" w:rsidRPr="00E33E6B" w:rsidRDefault="0002336B" w:rsidP="0002336B">
      <w:pPr>
        <w:tabs>
          <w:tab w:val="left" w:pos="851"/>
        </w:tabs>
        <w:ind w:firstLine="1"/>
        <w:rPr>
          <w:rFonts w:ascii="Arial" w:hAnsi="Arial" w:cs="Arial"/>
        </w:rPr>
      </w:pPr>
      <w:r w:rsidRPr="00E33E6B">
        <w:rPr>
          <w:rFonts w:ascii="Arial" w:hAnsi="Arial" w:cs="Arial"/>
        </w:rPr>
        <w:t xml:space="preserve">          Miejscowość, data</w:t>
      </w:r>
      <w:r w:rsidRPr="00E33E6B">
        <w:rPr>
          <w:rFonts w:ascii="Arial" w:hAnsi="Arial" w:cs="Arial"/>
          <w:i/>
        </w:rPr>
        <w:tab/>
        <w:t xml:space="preserve">                                   </w:t>
      </w:r>
      <w:r>
        <w:rPr>
          <w:rFonts w:ascii="Arial" w:hAnsi="Arial" w:cs="Arial"/>
          <w:i/>
        </w:rPr>
        <w:t xml:space="preserve">           </w:t>
      </w:r>
      <w:r w:rsidRPr="00E33E6B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</w:t>
      </w:r>
      <w:r w:rsidRPr="00E33E6B">
        <w:rPr>
          <w:rFonts w:ascii="Arial" w:hAnsi="Arial" w:cs="Arial"/>
          <w:i/>
        </w:rPr>
        <w:t xml:space="preserve"> (podpis Wykonawcy lub osoby upoważnionej) </w:t>
      </w:r>
    </w:p>
    <w:p w14:paraId="2BD8DAF4" w14:textId="77777777" w:rsidR="0002336B" w:rsidRDefault="0002336B" w:rsidP="0002336B">
      <w:pPr>
        <w:ind w:firstLine="1"/>
        <w:jc w:val="center"/>
        <w:rPr>
          <w:rFonts w:ascii="Arial" w:hAnsi="Arial" w:cs="Arial"/>
          <w:u w:val="single"/>
        </w:rPr>
      </w:pPr>
    </w:p>
    <w:p w14:paraId="3954954A" w14:textId="77777777" w:rsidR="0002336B" w:rsidRDefault="0002336B" w:rsidP="0002336B">
      <w:pPr>
        <w:ind w:firstLine="1"/>
        <w:jc w:val="center"/>
        <w:rPr>
          <w:rFonts w:ascii="Arial" w:hAnsi="Arial" w:cs="Arial"/>
          <w:u w:val="single"/>
        </w:rPr>
        <w:sectPr w:rsidR="0002336B" w:rsidSect="00D22538">
          <w:footerReference w:type="default" r:id="rId9"/>
          <w:pgSz w:w="16834" w:h="11909" w:orient="landscape"/>
          <w:pgMar w:top="426" w:right="567" w:bottom="851" w:left="1418" w:header="708" w:footer="708" w:gutter="0"/>
          <w:cols w:space="60"/>
          <w:noEndnote/>
          <w:docGrid w:linePitch="272"/>
        </w:sectPr>
      </w:pPr>
    </w:p>
    <w:p w14:paraId="4DB85D25" w14:textId="4DFF86B1" w:rsidR="00F74B2A" w:rsidRPr="00FA764A" w:rsidRDefault="00F74B2A" w:rsidP="00F74B2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A764A">
        <w:rPr>
          <w:rFonts w:ascii="Times New Roman" w:hAnsi="Times New Roman"/>
          <w:bCs/>
          <w:sz w:val="24"/>
          <w:szCs w:val="24"/>
        </w:rPr>
        <w:lastRenderedPageBreak/>
        <w:t xml:space="preserve">Załącznik </w:t>
      </w:r>
      <w:r w:rsidR="008657B0">
        <w:rPr>
          <w:rFonts w:ascii="Times New Roman" w:hAnsi="Times New Roman"/>
          <w:bCs/>
          <w:sz w:val="24"/>
          <w:szCs w:val="24"/>
        </w:rPr>
        <w:t>n</w:t>
      </w:r>
      <w:r w:rsidRPr="00FA764A">
        <w:rPr>
          <w:rFonts w:ascii="Times New Roman" w:hAnsi="Times New Roman"/>
          <w:bCs/>
          <w:sz w:val="24"/>
          <w:szCs w:val="24"/>
        </w:rPr>
        <w:t xml:space="preserve">r </w:t>
      </w:r>
      <w:r w:rsidR="0002336B">
        <w:rPr>
          <w:rFonts w:ascii="Times New Roman" w:hAnsi="Times New Roman"/>
          <w:bCs/>
          <w:sz w:val="24"/>
          <w:szCs w:val="24"/>
        </w:rPr>
        <w:t>4</w:t>
      </w:r>
      <w:r w:rsidRPr="00FA764A">
        <w:rPr>
          <w:rFonts w:ascii="Times New Roman" w:hAnsi="Times New Roman"/>
          <w:bCs/>
          <w:sz w:val="24"/>
          <w:szCs w:val="24"/>
        </w:rPr>
        <w:t xml:space="preserve"> do </w:t>
      </w:r>
      <w:r w:rsidR="0002336B">
        <w:rPr>
          <w:rFonts w:ascii="Times New Roman" w:hAnsi="Times New Roman"/>
          <w:bCs/>
          <w:sz w:val="24"/>
          <w:szCs w:val="24"/>
        </w:rPr>
        <w:t>pisma</w:t>
      </w:r>
      <w:r w:rsidRPr="00FA764A">
        <w:rPr>
          <w:rFonts w:ascii="Times New Roman" w:hAnsi="Times New Roman"/>
          <w:bCs/>
          <w:sz w:val="24"/>
          <w:szCs w:val="24"/>
        </w:rPr>
        <w:t>/</w:t>
      </w:r>
      <w:r w:rsidR="0002336B">
        <w:rPr>
          <w:rFonts w:ascii="Times New Roman" w:hAnsi="Times New Roman"/>
          <w:bCs/>
          <w:sz w:val="24"/>
          <w:szCs w:val="24"/>
        </w:rPr>
        <w:t xml:space="preserve"> </w:t>
      </w:r>
      <w:r w:rsidRPr="00FA764A">
        <w:rPr>
          <w:rFonts w:ascii="Times New Roman" w:hAnsi="Times New Roman"/>
          <w:bCs/>
          <w:sz w:val="24"/>
          <w:szCs w:val="24"/>
        </w:rPr>
        <w:t>do umowy</w:t>
      </w:r>
    </w:p>
    <w:p w14:paraId="32D1FEF3" w14:textId="77777777" w:rsidR="00F74B2A" w:rsidRPr="00E362C3" w:rsidRDefault="00F74B2A" w:rsidP="00F74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62C3">
        <w:rPr>
          <w:rFonts w:ascii="Times New Roman" w:hAnsi="Times New Roman"/>
          <w:b/>
          <w:bCs/>
          <w:sz w:val="24"/>
          <w:szCs w:val="24"/>
          <w:u w:val="single"/>
        </w:rPr>
        <w:t>WYKAZ OSÓB</w:t>
      </w:r>
    </w:p>
    <w:p w14:paraId="3D2E6F71" w14:textId="77777777" w:rsidR="00F74B2A" w:rsidRPr="00E362C3" w:rsidRDefault="00F74B2A" w:rsidP="00F74B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976209C" w14:textId="3A261CAB" w:rsidR="00F74B2A" w:rsidRPr="00E362C3" w:rsidRDefault="00F74B2A" w:rsidP="00F74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C3">
        <w:rPr>
          <w:rFonts w:ascii="Times New Roman" w:hAnsi="Times New Roman"/>
          <w:sz w:val="24"/>
          <w:szCs w:val="24"/>
        </w:rPr>
        <w:t xml:space="preserve">Wykaz osób, które będą uczestniczyć w wykonywaniu zamówienia wraz z informacjami na temat ich </w:t>
      </w:r>
      <w:r w:rsidR="00B45684">
        <w:rPr>
          <w:rFonts w:ascii="Times New Roman" w:hAnsi="Times New Roman"/>
          <w:sz w:val="24"/>
          <w:szCs w:val="24"/>
        </w:rPr>
        <w:t xml:space="preserve">uprawnień, </w:t>
      </w:r>
      <w:r w:rsidRPr="00E362C3">
        <w:rPr>
          <w:rFonts w:ascii="Times New Roman" w:hAnsi="Times New Roman"/>
          <w:sz w:val="24"/>
          <w:szCs w:val="24"/>
        </w:rPr>
        <w:t>kwali</w:t>
      </w:r>
      <w:r w:rsidR="00B45684">
        <w:rPr>
          <w:rFonts w:ascii="Times New Roman" w:hAnsi="Times New Roman"/>
          <w:sz w:val="24"/>
          <w:szCs w:val="24"/>
        </w:rPr>
        <w:t>fikacji zawodowych</w:t>
      </w:r>
      <w:r w:rsidRPr="00E362C3">
        <w:rPr>
          <w:rFonts w:ascii="Times New Roman" w:hAnsi="Times New Roman"/>
          <w:sz w:val="24"/>
          <w:szCs w:val="24"/>
        </w:rPr>
        <w:t>.</w:t>
      </w:r>
    </w:p>
    <w:p w14:paraId="03CDE35B" w14:textId="77777777" w:rsidR="00F74B2A" w:rsidRPr="00E362C3" w:rsidRDefault="00F74B2A" w:rsidP="00F74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515"/>
        <w:gridCol w:w="9780"/>
      </w:tblGrid>
      <w:tr w:rsidR="00126357" w:rsidRPr="00E362C3" w14:paraId="36944B51" w14:textId="77777777" w:rsidTr="00126357">
        <w:tc>
          <w:tcPr>
            <w:tcW w:w="570" w:type="dxa"/>
            <w:vAlign w:val="center"/>
          </w:tcPr>
          <w:p w14:paraId="0C97D601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C3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15" w:type="dxa"/>
            <w:vAlign w:val="center"/>
          </w:tcPr>
          <w:p w14:paraId="37F9A3D4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C3">
              <w:rPr>
                <w:rFonts w:ascii="Times New Roman" w:hAnsi="Times New Roman"/>
                <w:b/>
                <w:sz w:val="18"/>
                <w:szCs w:val="18"/>
              </w:rPr>
              <w:t>Osoby uczestniczące w wykonywaniu zamówienia</w:t>
            </w:r>
          </w:p>
        </w:tc>
        <w:tc>
          <w:tcPr>
            <w:tcW w:w="9780" w:type="dxa"/>
          </w:tcPr>
          <w:p w14:paraId="7651AE2F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C3">
              <w:rPr>
                <w:rFonts w:ascii="Times New Roman" w:hAnsi="Times New Roman"/>
                <w:b/>
                <w:sz w:val="18"/>
                <w:szCs w:val="18"/>
              </w:rPr>
              <w:t>Posiadane uprawnienia, kwalifikacje i doświadczenie zawodowe</w:t>
            </w:r>
          </w:p>
        </w:tc>
      </w:tr>
      <w:tr w:rsidR="00126357" w:rsidRPr="00E362C3" w14:paraId="7D12CAD5" w14:textId="77777777" w:rsidTr="00126357">
        <w:trPr>
          <w:trHeight w:val="983"/>
        </w:trPr>
        <w:tc>
          <w:tcPr>
            <w:tcW w:w="570" w:type="dxa"/>
            <w:vAlign w:val="center"/>
          </w:tcPr>
          <w:p w14:paraId="721A4135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15" w:type="dxa"/>
          </w:tcPr>
          <w:p w14:paraId="744485D6" w14:textId="77777777" w:rsidR="00126357" w:rsidRPr="00E362C3" w:rsidRDefault="00126357" w:rsidP="00F74B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3CF5F0D" w14:textId="77777777" w:rsidR="00126357" w:rsidRPr="00E362C3" w:rsidRDefault="00126357" w:rsidP="00F74B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0" w:type="dxa"/>
          </w:tcPr>
          <w:p w14:paraId="630D6991" w14:textId="5E777C01" w:rsidR="00167BFE" w:rsidRPr="00167BFE" w:rsidRDefault="00126357" w:rsidP="00167BFE">
            <w:pPr>
              <w:tabs>
                <w:tab w:val="lef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zgodnie z Rozporządzeniem Ministra Klimatu i Środowiska w sprawie szczegółowych zasad stwierdzania posiadania kwalifikacji przez osoby zajmujące się eksploatacją urządzeń, instalacji i sieci </w:t>
            </w:r>
            <w:r w:rsidRPr="00167BFE">
              <w:rPr>
                <w:rFonts w:ascii="Times New Roman" w:eastAsia="Times New Roman" w:hAnsi="Times New Roman"/>
                <w:bCs/>
                <w:color w:val="333333"/>
                <w:kern w:val="28"/>
                <w:sz w:val="24"/>
                <w:szCs w:val="24"/>
                <w:lang w:eastAsia="pl-PL"/>
              </w:rPr>
              <w:t>z dnia 1 lipca 2022 r.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(Dz. U. z 2022 r., poz. 1392) kwalifikacje i uprawnienia do zajmowania się eksploatacją urządzeń, instalacji i sieci elektroenergetycznych </w:t>
            </w:r>
            <w:r w:rsidRPr="00167BFE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na stanowisku eksploatacji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w zakresie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obsługi, konserwacji, remontu</w:t>
            </w:r>
            <w:r w:rsidR="006B2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</w:t>
            </w:r>
            <w:r w:rsidR="006B2222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naprawy, montażu lub demontażu, czynności kontrolno-pomiarowych</w:t>
            </w:r>
            <w:r w:rsidR="00167BFE"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:</w:t>
            </w:r>
          </w:p>
          <w:p w14:paraId="0DFED277" w14:textId="77777777" w:rsidR="00126357" w:rsidRPr="00BB1769" w:rsidRDefault="00126357" w:rsidP="00B4568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dla urządzeń, instalacji i sieci elektroenergetycznych o napięciu znamionowym nie wyższym niż 1 </w:t>
            </w:r>
            <w:proofErr w:type="spell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, </w:t>
            </w:r>
          </w:p>
          <w:p w14:paraId="03DCC958" w14:textId="3244C579" w:rsidR="00126357" w:rsidRDefault="00126357" w:rsidP="00B4568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aparatury kontrolno-pomiarowej oraz urządzeń i instalacji automatycznej regulacji, sterowania i zabezpieczeń urządzeń i instalacji elektroenergetycznych o napięciu nie </w:t>
            </w: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wyższym niż 1 </w:t>
            </w:r>
            <w:proofErr w:type="spellStart"/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</w:p>
          <w:p w14:paraId="1358775F" w14:textId="51C9C198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1283985C" w14:textId="3183A1FD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ED">
              <w:rPr>
                <w:rFonts w:ascii="Times New Roman" w:hAnsi="Times New Roman"/>
                <w:sz w:val="24"/>
                <w:szCs w:val="24"/>
              </w:rPr>
              <w:t>potwierdz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oświadczeniem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) znajomość obsługi i konserwacji systemów sygnalizacji ppoż. insta</w:t>
            </w:r>
            <w:r>
              <w:rPr>
                <w:rFonts w:ascii="Times New Roman" w:hAnsi="Times New Roman"/>
                <w:sz w:val="24"/>
                <w:szCs w:val="24"/>
              </w:rPr>
              <w:t>lacji oddymiania grawitacyjnego</w:t>
            </w:r>
          </w:p>
          <w:p w14:paraId="7CAE4C87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5D78B5CC" w14:textId="77129A5C" w:rsidR="00126357" w:rsidRDefault="00126357" w:rsidP="00B45684">
            <w:pPr>
              <w:spacing w:after="0" w:line="240" w:lineRule="auto"/>
              <w:ind w:left="63" w:hanging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ED">
              <w:rPr>
                <w:rFonts w:ascii="Times New Roman" w:hAnsi="Times New Roman"/>
                <w:sz w:val="24"/>
                <w:szCs w:val="24"/>
              </w:rPr>
              <w:t xml:space="preserve">dokument stwierdzający wymagane uprawnienia, tj. certyfikat serwisowy lub </w:t>
            </w:r>
            <w:r>
              <w:rPr>
                <w:rFonts w:ascii="Times New Roman" w:hAnsi="Times New Roman"/>
                <w:sz w:val="24"/>
                <w:szCs w:val="24"/>
              </w:rPr>
              <w:t>oświadczenie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, wystawione przez producenta lub jego upoważnionego przedstawiciel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w zakresie serwisowania i napraw systemów i urządzeń – aktualne świadectwo (certyfikat) odbytego szkolenia w zakresie uprawniającym do przeglądów, ko</w:t>
            </w:r>
            <w:r>
              <w:rPr>
                <w:rFonts w:ascii="Times New Roman" w:hAnsi="Times New Roman"/>
                <w:sz w:val="24"/>
                <w:szCs w:val="24"/>
              </w:rPr>
              <w:t>nserwacji i napraw systemów SUG</w:t>
            </w:r>
          </w:p>
          <w:p w14:paraId="00026AA9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7AE32BAC" w14:textId="78FB7B5A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ED">
              <w:rPr>
                <w:rFonts w:ascii="Times New Roman" w:hAnsi="Times New Roman"/>
                <w:sz w:val="24"/>
                <w:szCs w:val="24"/>
              </w:rPr>
              <w:t>uprawnienia potwierdzone certyfikatem w zakresie wykonywania czynności przegląd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konserwacji, naprawy SUG- gazowych, o których mowa w ustawie z dnia 15 maja 2015 r. o substancjach zubożających warstwę ozonową oraz o niektór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fluorowanych gazach cieplarnianych (tekst jedn.: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lastRenderedPageBreak/>
              <w:t>Dz. U. z 2020 r. poz. 2065) oraz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rozporządzeniu Komisji (WE) Nr 304/2008 z dnia 2 kwietnia 2008 r. (stacjona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systemy ochrony </w:t>
            </w:r>
            <w:r>
              <w:rPr>
                <w:rFonts w:ascii="Times New Roman" w:hAnsi="Times New Roman"/>
                <w:sz w:val="24"/>
                <w:szCs w:val="24"/>
              </w:rPr>
              <w:t>przeciwpożarowej i gaśnice)</w:t>
            </w:r>
          </w:p>
          <w:p w14:paraId="2B4C4E4C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780F5A25" w14:textId="6BDEEA66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E">
              <w:rPr>
                <w:rFonts w:ascii="Times New Roman" w:hAnsi="Times New Roman"/>
                <w:sz w:val="24"/>
                <w:szCs w:val="24"/>
              </w:rPr>
              <w:t xml:space="preserve">świadectwo (certyfikat) odbytego szkolenia w zakresie uprawniającym do przeglądów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i konserwacji urządzeń i sprzętu przeciwpoża</w:t>
            </w:r>
            <w:r>
              <w:rPr>
                <w:rFonts w:ascii="Times New Roman" w:hAnsi="Times New Roman"/>
                <w:sz w:val="24"/>
                <w:szCs w:val="24"/>
              </w:rPr>
              <w:t>rowego - hydrantów wewnętrznych</w:t>
            </w:r>
          </w:p>
          <w:p w14:paraId="1DC86087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0002369B" w14:textId="0823B37D" w:rsidR="00126357" w:rsidRPr="00D00D6E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D6E">
              <w:rPr>
                <w:rFonts w:ascii="Times New Roman" w:hAnsi="Times New Roman"/>
                <w:sz w:val="24"/>
                <w:szCs w:val="24"/>
              </w:rPr>
              <w:t xml:space="preserve">aktualne poświadczenie bezpieczeństwa upoważniające do dostępu do informacji niejawnych o klauzuli, co najmniej „poufne”, zgodnie z ustawą z dnia 5 sierpnia 2010 r. 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o ochronie informacji niejawnych (</w:t>
            </w:r>
            <w:proofErr w:type="spellStart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. Dz. U. z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2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, wystawione zgodnie ze wzorem określonym w rozporządzeniu Prezesa Rady Ministrów z dnia 28 grudnia 2010 r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sprawie wzorów poświadczeń bezpieczeństwa (</w:t>
            </w:r>
            <w:proofErr w:type="spellStart"/>
            <w:r w:rsidRPr="00D00D6E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. Dz. U. z 2015 r. poz. 220), ważn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w okresie wykonywania umowy oraz aktualne zaświadczenie o ukończeniu szkol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zakresi</w:t>
            </w:r>
            <w:r w:rsidR="004E6552">
              <w:rPr>
                <w:rFonts w:ascii="Times New Roman" w:hAnsi="Times New Roman"/>
                <w:sz w:val="24"/>
                <w:szCs w:val="24"/>
              </w:rPr>
              <w:t>e ochrony informacji niejawnych: data wystawienia: …………………..</w:t>
            </w:r>
          </w:p>
          <w:p w14:paraId="481FF450" w14:textId="2B2BE333" w:rsidR="00126357" w:rsidRDefault="00126357" w:rsidP="00B4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A764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TAK / NIE*</w:t>
            </w:r>
          </w:p>
          <w:p w14:paraId="32BC4E40" w14:textId="2BD5F83C" w:rsidR="00126357" w:rsidRPr="00E362C3" w:rsidRDefault="00126357" w:rsidP="00B45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126357" w:rsidRPr="00E362C3" w14:paraId="3D039E35" w14:textId="77777777" w:rsidTr="00126357">
        <w:trPr>
          <w:trHeight w:val="983"/>
        </w:trPr>
        <w:tc>
          <w:tcPr>
            <w:tcW w:w="570" w:type="dxa"/>
            <w:vAlign w:val="center"/>
          </w:tcPr>
          <w:p w14:paraId="101E8DB0" w14:textId="7F9F4FE1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14:paraId="7F2E4E22" w14:textId="77777777" w:rsidR="00126357" w:rsidRPr="00E362C3" w:rsidRDefault="00126357" w:rsidP="00F74B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0" w:type="dxa"/>
          </w:tcPr>
          <w:p w14:paraId="603A3A61" w14:textId="28DD1F50" w:rsidR="00126357" w:rsidRPr="00167BFE" w:rsidRDefault="00126357" w:rsidP="00167BFE">
            <w:pPr>
              <w:tabs>
                <w:tab w:val="lef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zgodnie z Rozporządzeniem Ministra Klimatu i Środowiska w sprawie szczegółowych zasad stwierdzania posiadania kwalifikacji przez osoby zajmujące się eksploatacją urządzeń, instalacji i sieci </w:t>
            </w:r>
            <w:r w:rsidRPr="00167BFE">
              <w:rPr>
                <w:rFonts w:ascii="Times New Roman" w:eastAsia="Times New Roman" w:hAnsi="Times New Roman"/>
                <w:bCs/>
                <w:color w:val="333333"/>
                <w:kern w:val="28"/>
                <w:sz w:val="24"/>
                <w:szCs w:val="24"/>
                <w:lang w:eastAsia="pl-PL"/>
              </w:rPr>
              <w:t>z dnia 1 lipca 2022 r.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(Dz. U. z 2022 r., poz. 1392) kwalifikacje i uprawnienia do zajmowania się eksploatacją urządzeń, instalacji i sieci elektroenergetycznych </w:t>
            </w:r>
            <w:r w:rsidRPr="00167BFE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na stanowisku dozoru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w zakresie</w:t>
            </w:r>
            <w:r w:rsidR="00167BFE"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obsługi, konserwacji, remontu</w:t>
            </w:r>
            <w:r w:rsidR="006B2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naprawy, montażu lub demontażu, czynności kontrolno-pomiarowych</w:t>
            </w:r>
            <w:r w:rsidR="00167BFE"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:</w:t>
            </w:r>
          </w:p>
          <w:p w14:paraId="34DE8CE8" w14:textId="77777777" w:rsidR="00126357" w:rsidRPr="00BB1769" w:rsidRDefault="00126357" w:rsidP="00B4568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dla urządzeń, instalacji i sieci elektroenergetycznych o napięciu znamionowym nie wyższym niż 1 </w:t>
            </w:r>
            <w:proofErr w:type="spell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, </w:t>
            </w:r>
          </w:p>
          <w:p w14:paraId="58D068D0" w14:textId="77777777" w:rsidR="00126357" w:rsidRPr="00BB1769" w:rsidRDefault="00126357" w:rsidP="00B4568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aparatury kontrolno-pomiarowej oraz urządzeń i instalacji automatycznej regulacji, sterowania i zabezpieczeń urządzeń i instalacji elektroenergetycznych o napięciu nie wyższym niż 1 </w:t>
            </w:r>
            <w:proofErr w:type="spell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.</w:t>
            </w:r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</w:t>
            </w:r>
          </w:p>
          <w:p w14:paraId="2FC9118E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4FB344AF" w14:textId="77777777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ED">
              <w:rPr>
                <w:rFonts w:ascii="Times New Roman" w:hAnsi="Times New Roman"/>
                <w:sz w:val="24"/>
                <w:szCs w:val="24"/>
              </w:rPr>
              <w:t>potwierdz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oświadczeniem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) znajomość obsługi i konserwacji systemów sygnalizacji ppoż. insta</w:t>
            </w:r>
            <w:r>
              <w:rPr>
                <w:rFonts w:ascii="Times New Roman" w:hAnsi="Times New Roman"/>
                <w:sz w:val="24"/>
                <w:szCs w:val="24"/>
              </w:rPr>
              <w:t>lacji oddymiania grawitacyjnego</w:t>
            </w:r>
          </w:p>
          <w:p w14:paraId="2B5ECE15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0D09315F" w14:textId="77777777" w:rsidR="00126357" w:rsidRDefault="00126357" w:rsidP="00B45684">
            <w:pPr>
              <w:spacing w:after="0" w:line="240" w:lineRule="auto"/>
              <w:ind w:left="63" w:hanging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kument stwierdzający wymagane uprawnienia, tj. certyfikat serwisowy lub </w:t>
            </w:r>
            <w:r>
              <w:rPr>
                <w:rFonts w:ascii="Times New Roman" w:hAnsi="Times New Roman"/>
                <w:sz w:val="24"/>
                <w:szCs w:val="24"/>
              </w:rPr>
              <w:t>oświadczenie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, wystawione przez producenta lub jego upoważnionego przedstawiciel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w zakresie serwisowania i napraw systemów i urządzeń – aktualne świadectwo (certyfikat) odbytego szkolenia w zakresie uprawniającym do przeglądów, ko</w:t>
            </w:r>
            <w:r>
              <w:rPr>
                <w:rFonts w:ascii="Times New Roman" w:hAnsi="Times New Roman"/>
                <w:sz w:val="24"/>
                <w:szCs w:val="24"/>
              </w:rPr>
              <w:t>nserwacji i napraw systemów SUG</w:t>
            </w:r>
          </w:p>
          <w:p w14:paraId="34B7D2DE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1AB28098" w14:textId="77777777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ED">
              <w:rPr>
                <w:rFonts w:ascii="Times New Roman" w:hAnsi="Times New Roman"/>
                <w:sz w:val="24"/>
                <w:szCs w:val="24"/>
              </w:rPr>
              <w:t>uprawnienia potwierdzone certyfikatem w zakresie wykonywania czynności przegląd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konserwacji, naprawy SUG- gazowych, o których mowa w ustawie z dnia 15 maja 2015 r. o substancjach zubożających warstwę ozonową oraz o niektór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fluorowanych gazach cieplarnianych (tekst jedn.: Dz. U. z 2020 r. poz. 2065) oraz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rozporządzeniu Komisji (WE) Nr 304/2008 z dnia 2 kwietnia 2008 r. (stacjona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systemy ochrony </w:t>
            </w:r>
            <w:r>
              <w:rPr>
                <w:rFonts w:ascii="Times New Roman" w:hAnsi="Times New Roman"/>
                <w:sz w:val="24"/>
                <w:szCs w:val="24"/>
              </w:rPr>
              <w:t>przeciwpożarowej i gaśnice)</w:t>
            </w:r>
          </w:p>
          <w:p w14:paraId="4CFC0FC0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5FDA07E8" w14:textId="77777777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E">
              <w:rPr>
                <w:rFonts w:ascii="Times New Roman" w:hAnsi="Times New Roman"/>
                <w:sz w:val="24"/>
                <w:szCs w:val="24"/>
              </w:rPr>
              <w:t xml:space="preserve">świadectwo (certyfikat) odbytego szkolenia w zakresie uprawniającym do przeglądów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i konserwacji urządzeń i sprzętu przeciwpoża</w:t>
            </w:r>
            <w:r>
              <w:rPr>
                <w:rFonts w:ascii="Times New Roman" w:hAnsi="Times New Roman"/>
                <w:sz w:val="24"/>
                <w:szCs w:val="24"/>
              </w:rPr>
              <w:t>rowego - hydrantów wewnętrznych</w:t>
            </w:r>
          </w:p>
          <w:p w14:paraId="4A6E3A34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1A86084A" w14:textId="40DF312C" w:rsidR="00126357" w:rsidRPr="00D00D6E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D6E">
              <w:rPr>
                <w:rFonts w:ascii="Times New Roman" w:hAnsi="Times New Roman"/>
                <w:sz w:val="24"/>
                <w:szCs w:val="24"/>
              </w:rPr>
              <w:t xml:space="preserve">aktualne poświadczenie bezpieczeństwa upoważniające do dostępu do informacji niejawnych o klauzuli, co najmniej „poufne”, zgodnie z ustawą z dnia 5 sierpnia 2010 r. 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o ochronie informacji niejawnych (</w:t>
            </w:r>
            <w:proofErr w:type="spellStart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. Dz. U. z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2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, wystawione zgodnie ze wzorem określonym w rozporządzeniu Prezesa Rady Ministrów z dnia 28 grudnia 2010 r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sprawie wzorów poświadczeń bezpieczeństwa (</w:t>
            </w:r>
            <w:proofErr w:type="spellStart"/>
            <w:r w:rsidRPr="00D00D6E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. Dz. U. z 2015 r. poz. 220), ważn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w okresie wykonywania umowy oraz aktualne zaświadczenie o ukończeniu szkol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zakresi</w:t>
            </w:r>
            <w:r w:rsidR="004E6552">
              <w:rPr>
                <w:rFonts w:ascii="Times New Roman" w:hAnsi="Times New Roman"/>
                <w:sz w:val="24"/>
                <w:szCs w:val="24"/>
              </w:rPr>
              <w:t>e ochrony informacji niejawnych: data wystawienia: ……………………</w:t>
            </w:r>
          </w:p>
          <w:p w14:paraId="396F4124" w14:textId="77777777" w:rsidR="00126357" w:rsidRDefault="00126357" w:rsidP="00B4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A764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TAK / NIE*</w:t>
            </w:r>
          </w:p>
          <w:p w14:paraId="5D0251A9" w14:textId="061DF397" w:rsidR="00126357" w:rsidRDefault="00126357" w:rsidP="00B45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0C09744" w14:textId="77777777" w:rsidR="00F74B2A" w:rsidRPr="00E362C3" w:rsidRDefault="00F74B2A" w:rsidP="00F74B2A">
      <w:pPr>
        <w:rPr>
          <w:rFonts w:ascii="Times New Roman" w:hAnsi="Times New Roman"/>
          <w:i/>
          <w:sz w:val="16"/>
          <w:szCs w:val="16"/>
        </w:rPr>
      </w:pPr>
      <w:r w:rsidRPr="00E362C3">
        <w:rPr>
          <w:rFonts w:ascii="Times New Roman" w:hAnsi="Times New Roman"/>
          <w:i/>
          <w:sz w:val="16"/>
          <w:szCs w:val="16"/>
        </w:rPr>
        <w:lastRenderedPageBreak/>
        <w:t>*Niewłaściwe skreślić</w:t>
      </w:r>
    </w:p>
    <w:p w14:paraId="2F8DE192" w14:textId="77777777" w:rsidR="00F74B2A" w:rsidRPr="00E362C3" w:rsidRDefault="00F74B2A" w:rsidP="00F74B2A">
      <w:pPr>
        <w:rPr>
          <w:rFonts w:ascii="Times New Roman" w:hAnsi="Times New Roman"/>
          <w:i/>
          <w:sz w:val="16"/>
          <w:szCs w:val="16"/>
        </w:rPr>
      </w:pPr>
    </w:p>
    <w:p w14:paraId="711379C0" w14:textId="77777777" w:rsidR="00F74B2A" w:rsidRPr="00E362C3" w:rsidRDefault="00F74B2A" w:rsidP="00F74B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2C3">
        <w:rPr>
          <w:rFonts w:ascii="Times New Roman" w:hAnsi="Times New Roman"/>
          <w:sz w:val="24"/>
          <w:szCs w:val="24"/>
        </w:rPr>
        <w:t xml:space="preserve"> ................................, dnia  …….                                              …………………………………..................................                   </w:t>
      </w:r>
    </w:p>
    <w:p w14:paraId="1332A12E" w14:textId="005CF9AE" w:rsidR="00F74B2A" w:rsidRPr="00E362C3" w:rsidRDefault="00F74B2A" w:rsidP="00F74B2A">
      <w:pPr>
        <w:spacing w:after="0" w:line="240" w:lineRule="auto"/>
        <w:ind w:left="5664"/>
        <w:rPr>
          <w:rFonts w:ascii="Times New Roman" w:hAnsi="Times New Roman"/>
          <w:i/>
          <w:sz w:val="18"/>
          <w:szCs w:val="18"/>
        </w:rPr>
        <w:sectPr w:rsidR="00F74B2A" w:rsidRPr="00E362C3" w:rsidSect="005E41E1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362C3">
        <w:rPr>
          <w:rFonts w:ascii="Times New Roman" w:hAnsi="Times New Roman"/>
          <w:i/>
          <w:sz w:val="18"/>
          <w:szCs w:val="18"/>
        </w:rPr>
        <w:t xml:space="preserve">      (</w:t>
      </w:r>
      <w:r w:rsidRPr="00E362C3">
        <w:rPr>
          <w:rFonts w:ascii="Times New Roman" w:hAnsi="Times New Roman"/>
          <w:sz w:val="18"/>
          <w:szCs w:val="18"/>
        </w:rPr>
        <w:t xml:space="preserve"> </w:t>
      </w:r>
      <w:r w:rsidRPr="00E362C3">
        <w:rPr>
          <w:rFonts w:ascii="Times New Roman" w:hAnsi="Times New Roman"/>
          <w:i/>
          <w:sz w:val="18"/>
          <w:szCs w:val="18"/>
        </w:rPr>
        <w:t>podpis i pieczątka imienna przedstawiciela Wykonawcy/Pełnomocnik</w:t>
      </w:r>
      <w:r w:rsidR="005C6887" w:rsidRPr="00E362C3">
        <w:rPr>
          <w:rFonts w:ascii="Times New Roman" w:hAnsi="Times New Roman"/>
          <w:i/>
          <w:sz w:val="18"/>
          <w:szCs w:val="18"/>
        </w:rPr>
        <w:t>a</w:t>
      </w:r>
    </w:p>
    <w:p w14:paraId="39F23211" w14:textId="341BA7FF" w:rsidR="00FC1B60" w:rsidRPr="0099534E" w:rsidRDefault="00FC1B60" w:rsidP="00FC1B60">
      <w:pPr>
        <w:widowControl w:val="0"/>
        <w:suppressAutoHyphens/>
        <w:overflowPunct w:val="0"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lastRenderedPageBreak/>
        <w:t xml:space="preserve">Załącznik </w:t>
      </w:r>
      <w:r w:rsidR="008657B0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n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r </w:t>
      </w:r>
      <w:r w:rsidR="00B4568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5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do zapytania ofertowego</w:t>
      </w:r>
      <w:r w:rsid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/</w:t>
      </w:r>
      <w:r w:rsid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Załącznik </w:t>
      </w:r>
      <w:r w:rsidR="008657B0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n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r 2 do umowy</w:t>
      </w:r>
    </w:p>
    <w:p w14:paraId="1B7789A6" w14:textId="77777777" w:rsidR="00FC1B60" w:rsidRPr="00E362C3" w:rsidRDefault="00FC1B60" w:rsidP="00FC1B60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284" w:right="23" w:hanging="284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</w:p>
    <w:p w14:paraId="12FB8A72" w14:textId="77777777" w:rsidR="00FC1B60" w:rsidRPr="00FE650D" w:rsidRDefault="00FC1B60" w:rsidP="00FC1B60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E65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a </w:t>
      </w:r>
    </w:p>
    <w:p w14:paraId="56FAFB99" w14:textId="77777777" w:rsidR="00FC1B60" w:rsidRPr="00FE650D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E65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Zamawiającego:</w:t>
      </w:r>
    </w:p>
    <w:p w14:paraId="759301A8" w14:textId="77777777" w:rsidR="00FC1B60" w:rsidRPr="00FE650D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E65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d Okręgowy w Warszawie</w:t>
      </w:r>
    </w:p>
    <w:p w14:paraId="23B38B82" w14:textId="77777777" w:rsidR="00FC1B60" w:rsidRPr="00FE650D" w:rsidRDefault="00FC1B60" w:rsidP="00FC1B6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E650D">
        <w:rPr>
          <w:rFonts w:ascii="Times New Roman" w:eastAsia="Times New Roman" w:hAnsi="Times New Roman"/>
          <w:bCs/>
          <w:sz w:val="24"/>
          <w:szCs w:val="24"/>
          <w:lang w:eastAsia="pl-PL"/>
        </w:rPr>
        <w:t>00–898 Warszawa, al. „Solidarności” 127</w:t>
      </w:r>
    </w:p>
    <w:p w14:paraId="39FBCF45" w14:textId="77777777" w:rsidR="00FC1B60" w:rsidRPr="00FE650D" w:rsidRDefault="00FC1B60" w:rsidP="00FC1B60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284" w:right="23" w:hanging="284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0C4B6A21" w14:textId="77777777" w:rsidR="00FC1B60" w:rsidRPr="00FE650D" w:rsidRDefault="00FC1B60" w:rsidP="00FC1B60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44332238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Niżej podpisani ............................................................................................................................</w:t>
      </w:r>
    </w:p>
    <w:p w14:paraId="78B49AF4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działając w imieniu i na rzecz .....................................................................................................</w:t>
      </w:r>
    </w:p>
    <w:p w14:paraId="43A96FF6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56390ACE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047BB2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nazwa i siedziba Wykonawcy</w:t>
      </w:r>
    </w:p>
    <w:p w14:paraId="656063E4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DE5009D" w14:textId="77777777" w:rsidR="00FC1B60" w:rsidRPr="00047BB2" w:rsidRDefault="00FC1B60" w:rsidP="00FC1B6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w oparciu o wpis do …………………………………………, pod numerem: ………………..</w:t>
      </w:r>
    </w:p>
    <w:p w14:paraId="15555843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REGON: ..............................................................., NIP:.............................................................</w:t>
      </w:r>
    </w:p>
    <w:p w14:paraId="0627B1EC" w14:textId="77777777" w:rsidR="00FC1B60" w:rsidRPr="00047BB2" w:rsidRDefault="00FC1B60" w:rsidP="00FC1B60">
      <w:pPr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tel. ................................................................., fax. …….............................................................</w:t>
      </w:r>
    </w:p>
    <w:p w14:paraId="3BE16B53" w14:textId="77777777" w:rsidR="00FC1B60" w:rsidRPr="00FE650D" w:rsidRDefault="00FC1B60" w:rsidP="00FC1B60">
      <w:pPr>
        <w:spacing w:after="0" w:line="36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Strona internetowa ..................................................... e-mail .....................................................</w:t>
      </w:r>
    </w:p>
    <w:p w14:paraId="51DF18A8" w14:textId="77777777" w:rsidR="00FC1B60" w:rsidRPr="00FE650D" w:rsidRDefault="00FC1B60" w:rsidP="00FC1B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76C1C623" w14:textId="5D3DA0D6" w:rsidR="00FC1B60" w:rsidRPr="00FE650D" w:rsidRDefault="00FC1B60" w:rsidP="00FC1B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rzystępując do uczestnictwa w postępowaniu o udzielenie zamówienia publicznego </w:t>
      </w:r>
      <w:r w:rsidRPr="00FE650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br/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o wartości nieprzekraczającej kwoty 130.000 złotych publicznego, </w:t>
      </w:r>
      <w:r w:rsidR="00D2799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na </w:t>
      </w:r>
      <w:r w:rsidR="00D27997">
        <w:rPr>
          <w:rFonts w:ascii="Times New Roman" w:hAnsi="Times New Roman"/>
          <w:b/>
          <w:bCs/>
          <w:sz w:val="24"/>
          <w:szCs w:val="24"/>
          <w:lang w:eastAsia="pl-PL"/>
        </w:rPr>
        <w:t>obsługę</w:t>
      </w:r>
      <w:r w:rsidR="00D27997" w:rsidRPr="007C227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techniczn</w:t>
      </w:r>
      <w:r w:rsidR="00D27997">
        <w:rPr>
          <w:rFonts w:ascii="Times New Roman" w:hAnsi="Times New Roman"/>
          <w:b/>
          <w:bCs/>
          <w:sz w:val="24"/>
          <w:szCs w:val="24"/>
          <w:lang w:eastAsia="pl-PL"/>
        </w:rPr>
        <w:t>ą</w:t>
      </w:r>
      <w:r w:rsidR="00D27997" w:rsidRPr="007C227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ystemów przeciwpożarowych i SUG w</w:t>
      </w:r>
      <w:r w:rsidR="00D2799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D27997" w:rsidRPr="007C227A">
        <w:rPr>
          <w:rFonts w:ascii="Times New Roman" w:hAnsi="Times New Roman"/>
          <w:b/>
          <w:bCs/>
          <w:sz w:val="24"/>
          <w:szCs w:val="24"/>
          <w:lang w:eastAsia="pl-PL"/>
        </w:rPr>
        <w:t>obiekcie Sądu Okręgowego w Warszawie przy ul. Kocjana 3 w Warszawie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 w:rsidRPr="00FE650D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E650D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bez stosowania ustawy,</w:t>
      </w:r>
      <w:r w:rsidRPr="00FE650D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na podstawie art. 2 ust. 1 pkt 1 </w:t>
      </w:r>
      <w:r w:rsidR="00AF3BD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Ustawy 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 </w:t>
      </w:r>
      <w:r w:rsidRPr="00FE650D">
        <w:rPr>
          <w:rFonts w:ascii="Times New Roman" w:eastAsia="Times New Roman" w:hAnsi="Times New Roman"/>
          <w:iCs/>
          <w:kern w:val="1"/>
          <w:sz w:val="24"/>
          <w:szCs w:val="24"/>
          <w:lang w:eastAsia="ar-SA"/>
        </w:rPr>
        <w:t xml:space="preserve">dnia 11 września 2019 r. </w:t>
      </w:r>
      <w:r w:rsidRPr="00FE650D">
        <w:rPr>
          <w:rFonts w:ascii="Times New Roman" w:eastAsia="Times New Roman" w:hAnsi="Times New Roman"/>
          <w:i/>
          <w:iCs/>
          <w:kern w:val="1"/>
          <w:sz w:val="24"/>
          <w:szCs w:val="24"/>
          <w:lang w:eastAsia="ar-SA"/>
        </w:rPr>
        <w:t>Prawo zamówień publicznych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tekst jednolity: Dz. U. z 202</w:t>
      </w:r>
      <w:r w:rsidR="00FA76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r. poz. 1</w:t>
      </w:r>
      <w:r w:rsidR="00FA76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05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e zm.), składamy niniejszą ofertę:</w:t>
      </w:r>
    </w:p>
    <w:p w14:paraId="02DB1625" w14:textId="77777777" w:rsidR="00FC1B60" w:rsidRPr="00FE650D" w:rsidRDefault="00FC1B60" w:rsidP="00FC1B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279829F" w14:textId="20502A74" w:rsidR="006A137D" w:rsidRPr="006A137D" w:rsidRDefault="006A137D" w:rsidP="00D27997">
      <w:pPr>
        <w:numPr>
          <w:ilvl w:val="3"/>
          <w:numId w:val="37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6A137D">
        <w:rPr>
          <w:rFonts w:ascii="Times New Roman" w:hAnsi="Times New Roman"/>
          <w:sz w:val="24"/>
          <w:szCs w:val="24"/>
          <w:lang w:val="x-none"/>
        </w:rPr>
        <w:t>Oferujemy wykonanie całego przedmiotu zamówienia</w:t>
      </w:r>
      <w:r w:rsidRPr="006A137D">
        <w:rPr>
          <w:rFonts w:ascii="Times New Roman" w:hAnsi="Times New Roman"/>
          <w:b/>
          <w:sz w:val="24"/>
          <w:szCs w:val="24"/>
        </w:rPr>
        <w:t xml:space="preserve">, </w:t>
      </w:r>
      <w:r w:rsidRPr="006A137D">
        <w:rPr>
          <w:rFonts w:ascii="Times New Roman" w:hAnsi="Times New Roman"/>
          <w:sz w:val="24"/>
          <w:szCs w:val="24"/>
          <w:lang w:val="x-none"/>
        </w:rPr>
        <w:t xml:space="preserve">zgodnie z wymaganiami Zamawiającego, </w:t>
      </w:r>
      <w:r w:rsidRPr="006A137D">
        <w:rPr>
          <w:rFonts w:ascii="Times New Roman" w:hAnsi="Times New Roman"/>
          <w:sz w:val="24"/>
          <w:szCs w:val="24"/>
        </w:rPr>
        <w:t>za całkowitą cenę ryczałtową:</w:t>
      </w:r>
    </w:p>
    <w:p w14:paraId="2A94DC4A" w14:textId="77777777" w:rsidR="006A137D" w:rsidRPr="006A137D" w:rsidRDefault="006A137D" w:rsidP="006A137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bez podatku VAT: …………………………… zł</w:t>
      </w:r>
      <w:r w:rsidRPr="006A137D">
        <w:rPr>
          <w:rFonts w:ascii="Times New Roman" w:hAnsi="Times New Roman"/>
          <w:bCs/>
          <w:sz w:val="24"/>
          <w:szCs w:val="24"/>
        </w:rPr>
        <w:t xml:space="preserve"> </w:t>
      </w:r>
    </w:p>
    <w:p w14:paraId="2BD3C426" w14:textId="77777777" w:rsidR="006A137D" w:rsidRPr="006A137D" w:rsidRDefault="006A137D" w:rsidP="006A137D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      (słownie: …………………………………………………………………………………....)</w:t>
      </w:r>
    </w:p>
    <w:p w14:paraId="7618A14B" w14:textId="77777777" w:rsidR="006A137D" w:rsidRPr="006A137D" w:rsidRDefault="006A137D" w:rsidP="006A137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z podatkiem VAT: ………………………….. zł</w:t>
      </w:r>
    </w:p>
    <w:p w14:paraId="29F0C2FE" w14:textId="77777777" w:rsidR="006A137D" w:rsidRPr="006A137D" w:rsidRDefault="006A137D" w:rsidP="006A137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…),</w:t>
      </w:r>
    </w:p>
    <w:p w14:paraId="73A8DF92" w14:textId="77777777" w:rsidR="006A137D" w:rsidRPr="006A137D" w:rsidRDefault="006A137D" w:rsidP="006A137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w tym podatek VAT wg stawki: …………..%, </w:t>
      </w:r>
    </w:p>
    <w:p w14:paraId="3095D8DB" w14:textId="77777777" w:rsidR="006A137D" w:rsidRPr="006A137D" w:rsidRDefault="006A137D" w:rsidP="006A137D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6A137D">
        <w:rPr>
          <w:rFonts w:ascii="Times New Roman" w:hAnsi="Times New Roman"/>
          <w:sz w:val="24"/>
          <w:szCs w:val="24"/>
          <w:u w:val="single"/>
        </w:rPr>
        <w:t>w oparciu o miesięczne wynagrodzenie za świadczenie usługi, za cenę:</w:t>
      </w:r>
    </w:p>
    <w:p w14:paraId="7FAD03ED" w14:textId="77777777" w:rsidR="006A137D" w:rsidRPr="006A137D" w:rsidRDefault="006A137D" w:rsidP="006A137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bez podatku VAT: …………………………… zł</w:t>
      </w:r>
      <w:r w:rsidRPr="006A137D">
        <w:rPr>
          <w:rFonts w:ascii="Times New Roman" w:hAnsi="Times New Roman"/>
          <w:bCs/>
          <w:sz w:val="24"/>
          <w:szCs w:val="24"/>
        </w:rPr>
        <w:t xml:space="preserve"> </w:t>
      </w:r>
    </w:p>
    <w:p w14:paraId="2B7C880C" w14:textId="77777777" w:rsidR="006A137D" w:rsidRPr="006A137D" w:rsidRDefault="006A137D" w:rsidP="006A137D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     (słownie: …………………………………………………………………………………....)</w:t>
      </w:r>
    </w:p>
    <w:p w14:paraId="637BEC07" w14:textId="77777777" w:rsidR="006A137D" w:rsidRP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z podatkiem VAT: ......................... zł,</w:t>
      </w:r>
    </w:p>
    <w:p w14:paraId="241AC72C" w14:textId="77777777" w:rsidR="006A137D" w:rsidRP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(słownie: ..............................................................................................................................), </w:t>
      </w:r>
    </w:p>
    <w:p w14:paraId="3257BBC7" w14:textId="77777777" w:rsid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w tym należny podatek VAT ……..%. </w:t>
      </w:r>
    </w:p>
    <w:p w14:paraId="4FB56C8D" w14:textId="77777777" w:rsid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F11153" w14:textId="3128D3A5" w:rsidR="006A137D" w:rsidRPr="006A137D" w:rsidRDefault="006A137D" w:rsidP="006A137D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142" w:right="-2"/>
        <w:jc w:val="both"/>
        <w:rPr>
          <w:rFonts w:ascii="Times New Roman" w:hAnsi="Times New Roman"/>
          <w:i/>
          <w:kern w:val="1"/>
          <w:sz w:val="18"/>
          <w:szCs w:val="18"/>
          <w:lang w:eastAsia="ar-SA"/>
        </w:rPr>
      </w:pP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Wykonawca zobowiązany jest do wyliczenia i wskazania łącznej ceny realizacji całego przedmiotu zamówienia w okresie trwania umowy, w następujący sposób: </w:t>
      </w:r>
    </w:p>
    <w:p w14:paraId="0A325188" w14:textId="39F09B28" w:rsidR="006A137D" w:rsidRPr="006A137D" w:rsidRDefault="006A137D" w:rsidP="00D2799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right="48" w:hanging="283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wyliczenia i wskazania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>miesięczne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go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wynagrodzenie bez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>podatk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iem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VAT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za obsługę </w:t>
      </w:r>
      <w:r w:rsidRPr="006A137D">
        <w:rPr>
          <w:rFonts w:ascii="Times New Roman" w:hAnsi="Times New Roman"/>
          <w:i/>
          <w:sz w:val="18"/>
          <w:szCs w:val="18"/>
        </w:rPr>
        <w:t>techniczną urządzeń i instalacji elektrycznych w obiekcie Sądu Okręgowego w Warszawie przy ul. Kocjana 3 w Warszawie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>,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a następnie doliczenia do wskazanej kwoty wartość wynikającą z zastosowanej stawki podatku VAT i tak otrzymaną cenę z podatkiem VAT za miesięczną obsługę techniczną urządzeń i instalacji elektrycznych wpisać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w ust. 1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formularza ofertowego,</w:t>
      </w:r>
    </w:p>
    <w:p w14:paraId="476E809C" w14:textId="46116985" w:rsidR="006A137D" w:rsidRPr="006A137D" w:rsidRDefault="006A137D" w:rsidP="00D2799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right="48" w:hanging="283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przemnożenia miesięcznego wynagrodzenia (bez podatku VAT i z podatkiem VAT), o którym mowa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br/>
        <w:t>w pkt 1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przez 24 miesiące realizacji przedmiotu zamówienia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i wpisania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powstałych kwoty w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ust. 1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w wyznaczone miejsce,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jako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całkowite ryczałtowe wynagrodzenie (z podatkiem VAT i bez podatku VAT) za realizację całego przedmiotu zamówienia.</w:t>
      </w:r>
    </w:p>
    <w:p w14:paraId="6ACB7E22" w14:textId="1CDC8A72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6A137D">
        <w:rPr>
          <w:rFonts w:ascii="Times New Roman" w:hAnsi="Times New Roman"/>
          <w:sz w:val="24"/>
          <w:szCs w:val="24"/>
        </w:rPr>
        <w:t xml:space="preserve">Oświadczamy, że cena oferty uwzględnia 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>wszystkie koszty</w:t>
      </w:r>
      <w:r w:rsidRPr="006A137D">
        <w:rPr>
          <w:rFonts w:ascii="Times New Roman" w:hAnsi="Times New Roman"/>
          <w:sz w:val="24"/>
          <w:szCs w:val="24"/>
        </w:rPr>
        <w:t xml:space="preserve"> niezbędne do </w:t>
      </w:r>
      <w:r w:rsidRPr="006A137D">
        <w:rPr>
          <w:rFonts w:ascii="Times New Roman" w:hAnsi="Times New Roman"/>
          <w:sz w:val="24"/>
          <w:szCs w:val="24"/>
          <w:lang w:eastAsia="x-none"/>
        </w:rPr>
        <w:t>realizacji przedmiotu zamówienia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 xml:space="preserve">, jakie powstaną w związku z realizacją umowy, w tym: koszty dojazdu, koszty transportu, koszty eksploatacji i używania narzędzi i urządzeń własnych lub udostępnianych, </w:t>
      </w:r>
      <w:r w:rsidRPr="006A137D">
        <w:rPr>
          <w:rFonts w:ascii="Times New Roman" w:hAnsi="Times New Roman"/>
          <w:sz w:val="24"/>
          <w:szCs w:val="24"/>
          <w:lang w:eastAsia="x-none"/>
        </w:rPr>
        <w:t xml:space="preserve">koszty użytych materiałów do obsługi technicznej urządzeń i instalacji, 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 xml:space="preserve">koszty wyposażenia </w:t>
      </w:r>
      <w:r w:rsidR="003A1AB3">
        <w:rPr>
          <w:rFonts w:ascii="Times New Roman" w:hAnsi="Times New Roman"/>
          <w:sz w:val="24"/>
          <w:szCs w:val="24"/>
          <w:lang w:val="x-none" w:eastAsia="x-none"/>
        </w:rPr>
        <w:br/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lastRenderedPageBreak/>
        <w:t xml:space="preserve">i szkolenia osób skierowanych do realizacji umowy, wszelkie koszty utrudnień związanych </w:t>
      </w:r>
      <w:r w:rsidR="003A1AB3">
        <w:rPr>
          <w:rFonts w:ascii="Times New Roman" w:hAnsi="Times New Roman"/>
          <w:sz w:val="24"/>
          <w:szCs w:val="24"/>
          <w:lang w:val="x-none" w:eastAsia="x-none"/>
        </w:rPr>
        <w:br/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>z realizacją umowy, wszelkie opłaty, w tym ubezpieczenia, inne opłaty niewymienione, a które mogą wystąpić przy realizacji przedmiotu zamówienia, zysk, narzuty, ewentualne opusty, należny podatek VAT</w:t>
      </w:r>
      <w:r w:rsidRPr="006A137D">
        <w:rPr>
          <w:rFonts w:ascii="Times New Roman" w:hAnsi="Times New Roman"/>
          <w:sz w:val="24"/>
          <w:szCs w:val="24"/>
          <w:lang w:eastAsia="x-none"/>
        </w:rPr>
        <w:t>, inne należności publiczno-prawne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 xml:space="preserve"> oraz pozostałe składniki cenotwórcze warunkujące należyte świadczenie usług na warunkach umowy.</w:t>
      </w:r>
    </w:p>
    <w:p w14:paraId="1BB2CB13" w14:textId="18BE6997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pacing w:after="0" w:line="240" w:lineRule="auto"/>
        <w:ind w:left="142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137D">
        <w:rPr>
          <w:rFonts w:ascii="Times New Roman" w:hAnsi="Times New Roman"/>
          <w:bCs/>
          <w:sz w:val="24"/>
          <w:szCs w:val="24"/>
        </w:rPr>
        <w:t xml:space="preserve">Oświadczamy, że przedmiot zamówienia zrealizujemy, zgodnie z wymaganiami Zamawiającego określonymi w specyfikacji warunków zamówienia, w terminie </w:t>
      </w:r>
      <w:r>
        <w:rPr>
          <w:rFonts w:ascii="Times New Roman" w:hAnsi="Times New Roman"/>
          <w:bCs/>
          <w:sz w:val="24"/>
          <w:szCs w:val="24"/>
        </w:rPr>
        <w:t>12</w:t>
      </w:r>
      <w:r w:rsidRPr="006A137D">
        <w:rPr>
          <w:rFonts w:ascii="Times New Roman" w:hAnsi="Times New Roman"/>
          <w:bCs/>
          <w:sz w:val="24"/>
          <w:szCs w:val="24"/>
        </w:rPr>
        <w:t xml:space="preserve"> miesięcy od daty podpisania umowy. </w:t>
      </w:r>
    </w:p>
    <w:p w14:paraId="760574A9" w14:textId="08ED286E" w:rsidR="006A137D" w:rsidRPr="00D27997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Oświadczamy, że uważamy się za związanych niniejszą ofertą na </w:t>
      </w:r>
      <w:r w:rsidR="00267601">
        <w:rPr>
          <w:rFonts w:ascii="Times New Roman" w:hAnsi="Times New Roman"/>
          <w:sz w:val="24"/>
          <w:szCs w:val="24"/>
        </w:rPr>
        <w:t>czas</w:t>
      </w:r>
      <w:r w:rsidRPr="006A137D">
        <w:rPr>
          <w:rFonts w:ascii="Times New Roman" w:hAnsi="Times New Roman"/>
          <w:sz w:val="24"/>
          <w:szCs w:val="24"/>
        </w:rPr>
        <w:t xml:space="preserve"> 30 dni liczonych od upływu terminu składania ofert.</w:t>
      </w:r>
    </w:p>
    <w:p w14:paraId="40CEA8F2" w14:textId="77777777" w:rsidR="00D27997" w:rsidRPr="00F479FC" w:rsidRDefault="00D27997" w:rsidP="00D27997">
      <w:pPr>
        <w:numPr>
          <w:ilvl w:val="0"/>
          <w:numId w:val="35"/>
        </w:numPr>
        <w:tabs>
          <w:tab w:val="clear" w:pos="340"/>
          <w:tab w:val="left" w:pos="-2977"/>
        </w:tabs>
        <w:overflowPunct w:val="0"/>
        <w:autoSpaceDE w:val="0"/>
        <w:autoSpaceDN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</w:t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79FC">
        <w:rPr>
          <w:rFonts w:ascii="Times New Roman" w:eastAsia="Times New Roman" w:hAnsi="Times New Roman"/>
          <w:b/>
          <w:sz w:val="24"/>
          <w:szCs w:val="24"/>
          <w:lang w:eastAsia="pl-PL"/>
        </w:rPr>
        <w:t>podlegamy/nie podlegamy*</w:t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 wykluczeniu z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zgodnie z art. 7 ust. 1 ustawy z dnia 13 kwietnia 2022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 (</w:t>
      </w:r>
      <w:proofErr w:type="spellStart"/>
      <w:r w:rsidRPr="00E478D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E478D4">
        <w:rPr>
          <w:rFonts w:ascii="Times New Roman" w:eastAsia="Times New Roman" w:hAnsi="Times New Roman"/>
          <w:sz w:val="24"/>
          <w:szCs w:val="24"/>
          <w:lang w:eastAsia="pl-PL"/>
        </w:rPr>
        <w:t>. Dz. U. z 2023 r. poz. 149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3343603" w14:textId="77777777" w:rsidR="00D27997" w:rsidRDefault="00D27997" w:rsidP="00D27997">
      <w:pPr>
        <w:pStyle w:val="Akapitzlist"/>
        <w:spacing w:after="0" w:line="240" w:lineRule="auto"/>
        <w:ind w:left="397" w:firstLine="29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E650D">
        <w:rPr>
          <w:rFonts w:ascii="Times New Roman" w:eastAsia="Times New Roman" w:hAnsi="Times New Roman" w:cs="Times New Roman"/>
          <w:sz w:val="20"/>
          <w:szCs w:val="24"/>
          <w:lang w:eastAsia="pl-PL"/>
        </w:rPr>
        <w:t>*niewłaściwe skreślić</w:t>
      </w:r>
    </w:p>
    <w:p w14:paraId="4A59798B" w14:textId="0D34C4A1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Oświadczamy, że osoby, które będą uczestniczyć w wykonywaniu zamówienia, posiadają wymagane kwalifikacje i uprawnienia niezbędne do realizacji przedmiotu zamówienia.</w:t>
      </w:r>
    </w:p>
    <w:p w14:paraId="6598B6F7" w14:textId="0D866264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Oświadczamy, że posiadamy i zobowiązujemy się, w przypadku wyboru naszej oferty, do posiadania ubezpieczenia odpowiedzialności cywilnej w zakresie prowadzonej działalności związanej z przedmiotem zamówienia na kwotę co najmniej 100.000,00 zł (słownie: sto tysięcy złotych 00/100) i do systematycznego przedłużania ubezpieczenia przez okres realizacji przedmiotu zamówienia.</w:t>
      </w:r>
    </w:p>
    <w:p w14:paraId="0CE81764" w14:textId="1107D6DC" w:rsidR="006A137D" w:rsidRPr="00267601" w:rsidRDefault="006A137D" w:rsidP="00D27997">
      <w:pPr>
        <w:pStyle w:val="Akapitzlist"/>
        <w:numPr>
          <w:ilvl w:val="0"/>
          <w:numId w:val="35"/>
        </w:numPr>
        <w:tabs>
          <w:tab w:val="clear" w:pos="340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267601">
        <w:rPr>
          <w:rFonts w:ascii="Times New Roman" w:hAnsi="Times New Roman"/>
          <w:sz w:val="24"/>
          <w:szCs w:val="24"/>
        </w:rPr>
        <w:t xml:space="preserve">Oświadczamy, że udzielamy gwarancji jakości na wykonane naprawy na okres 6 miesięcy od daty wykonania usługi, potwierdzonej przez przedstawiciela Zamawiającego, a w przypadku dostarczenia i uruchomienia koniecznych do wykonania naprawy materiałów eksploatacyjnych, części zamiennych (podzespołów, itp.), gwarancji jakości </w:t>
      </w:r>
      <w:r w:rsidRPr="00267601">
        <w:rPr>
          <w:rFonts w:ascii="Times New Roman" w:hAnsi="Times New Roman"/>
          <w:color w:val="000000"/>
          <w:sz w:val="24"/>
          <w:szCs w:val="24"/>
        </w:rPr>
        <w:t>równy okresowi gwarancji udzielonej przez producenta</w:t>
      </w:r>
      <w:r w:rsidRPr="00267601">
        <w:rPr>
          <w:rFonts w:ascii="Times New Roman" w:hAnsi="Times New Roman"/>
          <w:sz w:val="24"/>
          <w:szCs w:val="24"/>
        </w:rPr>
        <w:t xml:space="preserve">, lecz nie krótszy niż 12 miesięcy, </w:t>
      </w:r>
      <w:r w:rsidRPr="00267601">
        <w:rPr>
          <w:rFonts w:ascii="Times New Roman" w:hAnsi="Times New Roman"/>
          <w:bCs/>
          <w:sz w:val="24"/>
          <w:szCs w:val="24"/>
          <w:lang w:val="x-none"/>
        </w:rPr>
        <w:t>liczonej od daty wykonania naprawy, potwierdzonej przez przedstawiciela Zamawiającego w „Protokole konieczności wykonania naprawy/</w:t>
      </w:r>
      <w:r w:rsidRPr="00267601">
        <w:rPr>
          <w:rFonts w:ascii="Times New Roman" w:hAnsi="Times New Roman"/>
          <w:bCs/>
          <w:sz w:val="24"/>
          <w:szCs w:val="24"/>
        </w:rPr>
        <w:t xml:space="preserve"> </w:t>
      </w:r>
      <w:r w:rsidRPr="00267601">
        <w:rPr>
          <w:rFonts w:ascii="Times New Roman" w:hAnsi="Times New Roman"/>
          <w:bCs/>
          <w:sz w:val="24"/>
          <w:szCs w:val="24"/>
          <w:lang w:val="x-none"/>
        </w:rPr>
        <w:t>prac dodatkowych”.</w:t>
      </w:r>
    </w:p>
    <w:p w14:paraId="1A1B35FB" w14:textId="7F26D5A4" w:rsidR="006A137D" w:rsidRPr="00267601" w:rsidRDefault="006A137D" w:rsidP="00D27997">
      <w:pPr>
        <w:pStyle w:val="Akapitzlist"/>
        <w:numPr>
          <w:ilvl w:val="0"/>
          <w:numId w:val="35"/>
        </w:numPr>
        <w:tabs>
          <w:tab w:val="clear" w:pos="340"/>
          <w:tab w:val="num" w:pos="142"/>
        </w:tabs>
        <w:suppressAutoHyphens/>
        <w:spacing w:after="0" w:line="240" w:lineRule="auto"/>
        <w:ind w:left="142" w:right="48" w:hanging="284"/>
        <w:jc w:val="both"/>
        <w:rPr>
          <w:rFonts w:ascii="Times New Roman" w:hAnsi="Times New Roman"/>
          <w:sz w:val="24"/>
          <w:szCs w:val="24"/>
        </w:rPr>
      </w:pPr>
      <w:r w:rsidRPr="00267601">
        <w:rPr>
          <w:rFonts w:ascii="Times New Roman" w:hAnsi="Times New Roman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E0F0BAC" w14:textId="53B7EF3C" w:rsidR="006A137D" w:rsidRPr="006A137D" w:rsidRDefault="006A137D" w:rsidP="00D27997">
      <w:pPr>
        <w:widowControl w:val="0"/>
        <w:numPr>
          <w:ilvl w:val="0"/>
          <w:numId w:val="35"/>
        </w:numPr>
        <w:tabs>
          <w:tab w:val="clear" w:pos="3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14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Oświadczamy, że wypełniliśmy obowiązki informacyjne przewidziane w art. 13 lub art. 14 Rozporządzenia Parlamentu Europejskiego i Rady (UE) 2016/679 z dnia 27 kwietnia 2016 r. w sprawie ochrony osób fizycznych w związku z przetwarzaniem danych osobowych </w:t>
      </w:r>
      <w:r w:rsidR="003A1AB3">
        <w:rPr>
          <w:rFonts w:ascii="Times New Roman" w:hAnsi="Times New Roman"/>
          <w:sz w:val="24"/>
          <w:szCs w:val="24"/>
        </w:rPr>
        <w:br/>
      </w:r>
      <w:r w:rsidRPr="006A137D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 ochronie danych) (Dz. Urz. UE L 119 z 04.05.2016 r., str. 1) wobec osób fizycznych, od których dane osobowe bezpośrednio lub pośrednio pozyskaliśmy w celu ubiegania się o udzielenie zamówienia publicznego w niniejszym postępowaniu.**</w:t>
      </w:r>
    </w:p>
    <w:p w14:paraId="423F956F" w14:textId="4EB01085" w:rsidR="006A137D" w:rsidRPr="00AA7762" w:rsidRDefault="006A137D" w:rsidP="00267601">
      <w:pPr>
        <w:pStyle w:val="Akapitzlist"/>
        <w:autoSpaceDN w:val="0"/>
        <w:adjustRightInd w:val="0"/>
        <w:spacing w:after="0" w:line="240" w:lineRule="auto"/>
        <w:ind w:left="142" w:right="-2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AA7762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** </w:t>
      </w:r>
      <w:r w:rsidRPr="00AA7762">
        <w:rPr>
          <w:rFonts w:ascii="Times New Roman" w:hAnsi="Times New Roman" w:cs="Times New Roman"/>
          <w:b/>
          <w:i/>
          <w:sz w:val="18"/>
          <w:szCs w:val="18"/>
          <w:lang w:eastAsia="pl-PL"/>
        </w:rPr>
        <w:t xml:space="preserve">W przypadku, gdy Wykonawca nie przekazuje danych osobowych innych niż bezpośrednio jego dotyczących lub zachodzi wyłączenie stosowania obowiązku informacyjnego stosownie do art. 13 ust. 4 lub art. 14 ust. 5 RODO, treści oświadczenia Wykonawca nie składa (usunięcie treści oświadczenia np. przez jego wykreślenie). </w:t>
      </w:r>
    </w:p>
    <w:p w14:paraId="7CD31E10" w14:textId="77777777" w:rsidR="006A137D" w:rsidRPr="006A137D" w:rsidRDefault="006A137D" w:rsidP="00D27997">
      <w:pPr>
        <w:numPr>
          <w:ilvl w:val="0"/>
          <w:numId w:val="35"/>
        </w:numPr>
        <w:suppressAutoHyphens/>
        <w:spacing w:after="0" w:line="240" w:lineRule="auto"/>
        <w:ind w:left="142" w:right="-2" w:hanging="426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Osobą upoważnioną do kontaktu z Zamawiającym oraz, w przypadku wyboru oferty, </w:t>
      </w:r>
      <w:r w:rsidRPr="006A137D">
        <w:rPr>
          <w:rFonts w:ascii="Times New Roman" w:hAnsi="Times New Roman"/>
          <w:sz w:val="24"/>
          <w:szCs w:val="24"/>
        </w:rPr>
        <w:br/>
        <w:t>do nadzorowania realizacji zamówienia, jest:</w:t>
      </w:r>
    </w:p>
    <w:p w14:paraId="4A355442" w14:textId="77777777" w:rsidR="006A137D" w:rsidRPr="006A137D" w:rsidRDefault="006A137D" w:rsidP="006A137D">
      <w:pPr>
        <w:suppressAutoHyphens/>
        <w:spacing w:after="0" w:line="240" w:lineRule="auto"/>
        <w:ind w:left="284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 </w:t>
      </w:r>
    </w:p>
    <w:p w14:paraId="7AEE38F9" w14:textId="198F8B91" w:rsidR="006A137D" w:rsidRDefault="006A137D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  <w:r w:rsidRPr="006A137D">
        <w:rPr>
          <w:rFonts w:ascii="Times New Roman" w:hAnsi="Times New Roman"/>
          <w:kern w:val="1"/>
          <w:sz w:val="24"/>
          <w:szCs w:val="24"/>
          <w:lang w:val="x-none"/>
        </w:rPr>
        <w:t>............................................., tel.: .........................................</w:t>
      </w:r>
      <w:r w:rsidR="00267601">
        <w:rPr>
          <w:rFonts w:ascii="Times New Roman" w:hAnsi="Times New Roman"/>
          <w:kern w:val="1"/>
          <w:sz w:val="24"/>
          <w:szCs w:val="24"/>
        </w:rPr>
        <w:t xml:space="preserve">, e-mail. </w:t>
      </w:r>
      <w:r w:rsidRPr="006A137D">
        <w:rPr>
          <w:rFonts w:ascii="Times New Roman" w:hAnsi="Times New Roman"/>
          <w:kern w:val="1"/>
          <w:sz w:val="24"/>
          <w:szCs w:val="24"/>
          <w:lang w:val="x-none"/>
        </w:rPr>
        <w:t xml:space="preserve">............................. </w:t>
      </w:r>
    </w:p>
    <w:p w14:paraId="0BC00142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5FFCF62D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67CF4D8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2C9A371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C8FD688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525E6E5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1A178E3D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14B88771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200C8FDC" w14:textId="77777777" w:rsidR="006A137D" w:rsidRPr="006A137D" w:rsidRDefault="006A137D" w:rsidP="00D27997">
      <w:pPr>
        <w:widowControl w:val="0"/>
        <w:numPr>
          <w:ilvl w:val="0"/>
          <w:numId w:val="35"/>
        </w:numPr>
        <w:tabs>
          <w:tab w:val="clear" w:pos="340"/>
          <w:tab w:val="num" w:pos="142"/>
        </w:tabs>
        <w:suppressAutoHyphens/>
        <w:overflowPunct w:val="0"/>
        <w:autoSpaceDE w:val="0"/>
        <w:spacing w:after="0" w:line="240" w:lineRule="auto"/>
        <w:ind w:left="142" w:right="-2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A137D">
        <w:rPr>
          <w:rFonts w:ascii="Times New Roman" w:hAnsi="Times New Roman"/>
          <w:kern w:val="1"/>
          <w:sz w:val="24"/>
          <w:szCs w:val="24"/>
          <w:lang w:eastAsia="ar-SA"/>
        </w:rPr>
        <w:t>Załącznikami do niniejszej oferty są:</w:t>
      </w:r>
    </w:p>
    <w:p w14:paraId="1CF7B7E0" w14:textId="77777777" w:rsidR="006A137D" w:rsidRDefault="006A137D" w:rsidP="006A137D">
      <w:pPr>
        <w:tabs>
          <w:tab w:val="left" w:pos="-1080"/>
        </w:tabs>
        <w:suppressAutoHyphens/>
        <w:spacing w:after="0" w:line="240" w:lineRule="auto"/>
        <w:ind w:left="360" w:right="-2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655D4C1" w14:textId="77777777" w:rsidR="006A137D" w:rsidRPr="00281084" w:rsidRDefault="006A137D" w:rsidP="006A137D">
      <w:pPr>
        <w:tabs>
          <w:tab w:val="left" w:pos="-1080"/>
        </w:tabs>
        <w:suppressAutoHyphens/>
        <w:spacing w:after="0" w:line="240" w:lineRule="auto"/>
        <w:ind w:left="284"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6A137D">
        <w:rPr>
          <w:rFonts w:ascii="Times New Roman" w:hAnsi="Times New Roman"/>
          <w:kern w:val="1"/>
          <w:sz w:val="24"/>
          <w:szCs w:val="24"/>
          <w:lang w:eastAsia="ar-SA"/>
        </w:rPr>
        <w:t xml:space="preserve">1)  </w:t>
      </w: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</w:t>
      </w:r>
    </w:p>
    <w:p w14:paraId="05CFDBCA" w14:textId="77777777" w:rsidR="006A137D" w:rsidRPr="006A137D" w:rsidRDefault="006A137D" w:rsidP="006A137D">
      <w:pPr>
        <w:tabs>
          <w:tab w:val="left" w:pos="-1080"/>
        </w:tabs>
        <w:suppressAutoHyphens/>
        <w:spacing w:after="0" w:line="240" w:lineRule="auto"/>
        <w:ind w:left="360" w:right="-2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22F8889" w14:textId="77777777" w:rsidR="006A137D" w:rsidRPr="00281084" w:rsidRDefault="006A137D" w:rsidP="00D27997">
      <w:pPr>
        <w:numPr>
          <w:ilvl w:val="0"/>
          <w:numId w:val="36"/>
        </w:numPr>
        <w:tabs>
          <w:tab w:val="left" w:pos="-108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4495B36E" w14:textId="77777777" w:rsidR="006A137D" w:rsidRPr="006A137D" w:rsidRDefault="006A137D" w:rsidP="006A137D">
      <w:pPr>
        <w:tabs>
          <w:tab w:val="left" w:pos="-1080"/>
        </w:tabs>
        <w:suppressAutoHyphens/>
        <w:spacing w:after="0" w:line="240" w:lineRule="auto"/>
        <w:ind w:left="720" w:right="-2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E115DA0" w14:textId="77777777" w:rsidR="006A137D" w:rsidRPr="00281084" w:rsidRDefault="006A137D" w:rsidP="00D27997">
      <w:pPr>
        <w:numPr>
          <w:ilvl w:val="0"/>
          <w:numId w:val="36"/>
        </w:numPr>
        <w:tabs>
          <w:tab w:val="left" w:pos="-108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3B4194B9" w14:textId="77777777" w:rsidR="006A137D" w:rsidRPr="006A137D" w:rsidRDefault="006A137D" w:rsidP="006A137D">
      <w:pPr>
        <w:suppressAutoHyphens/>
        <w:spacing w:after="0" w:line="240" w:lineRule="auto"/>
        <w:ind w:left="720" w:right="-2"/>
        <w:contextualSpacing/>
        <w:rPr>
          <w:rFonts w:ascii="Times New Roman" w:hAnsi="Times New Roman"/>
          <w:kern w:val="1"/>
          <w:sz w:val="24"/>
          <w:szCs w:val="24"/>
          <w:lang w:val="x-none" w:eastAsia="ar-SA"/>
        </w:rPr>
      </w:pPr>
    </w:p>
    <w:p w14:paraId="5DF34FA0" w14:textId="77777777" w:rsidR="006A137D" w:rsidRPr="006A137D" w:rsidRDefault="006A137D" w:rsidP="006A137D">
      <w:pPr>
        <w:suppressAutoHyphens/>
        <w:spacing w:after="0" w:line="240" w:lineRule="auto"/>
        <w:ind w:right="-2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5A42A5D5" w14:textId="77777777" w:rsidR="006A137D" w:rsidRPr="00281084" w:rsidRDefault="006A137D" w:rsidP="006A137D">
      <w:pPr>
        <w:suppressAutoHyphens/>
        <w:spacing w:after="0" w:line="240" w:lineRule="auto"/>
        <w:ind w:right="-2"/>
        <w:rPr>
          <w:rFonts w:ascii="Times New Roman" w:hAnsi="Times New Roman"/>
          <w:kern w:val="1"/>
          <w:sz w:val="20"/>
          <w:szCs w:val="20"/>
          <w:lang w:eastAsia="ar-SA"/>
        </w:rPr>
      </w:pP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 xml:space="preserve"> ......................................dnia ...................                                   ……………………………………………..</w:t>
      </w:r>
    </w:p>
    <w:p w14:paraId="49E0CE1F" w14:textId="7D78F7ED" w:rsidR="006A137D" w:rsidRPr="00281084" w:rsidRDefault="006A137D" w:rsidP="006A137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 xml:space="preserve">       (miejscowość, data)</w:t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  <w:t xml:space="preserve">   </w:t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sz w:val="20"/>
          <w:szCs w:val="20"/>
        </w:rPr>
        <w:t>(podpis i pieczątka imienna przedstawiciela</w:t>
      </w:r>
    </w:p>
    <w:p w14:paraId="50504AC3" w14:textId="77777777" w:rsidR="006A137D" w:rsidRPr="00281084" w:rsidRDefault="006A137D" w:rsidP="00281084">
      <w:pPr>
        <w:spacing w:after="0" w:line="240" w:lineRule="auto"/>
        <w:ind w:left="5664" w:firstLine="6"/>
        <w:jc w:val="both"/>
        <w:rPr>
          <w:rFonts w:ascii="Times New Roman" w:hAnsi="Times New Roman"/>
          <w:i/>
          <w:sz w:val="20"/>
          <w:szCs w:val="20"/>
        </w:rPr>
      </w:pPr>
      <w:r w:rsidRPr="00281084">
        <w:rPr>
          <w:rFonts w:ascii="Times New Roman" w:hAnsi="Times New Roman"/>
          <w:i/>
          <w:sz w:val="20"/>
          <w:szCs w:val="20"/>
        </w:rPr>
        <w:t>Wykonawcy/Pełnomo</w:t>
      </w:r>
      <w:bookmarkStart w:id="0" w:name="_GoBack"/>
      <w:bookmarkEnd w:id="0"/>
      <w:r w:rsidRPr="00281084">
        <w:rPr>
          <w:rFonts w:ascii="Times New Roman" w:hAnsi="Times New Roman"/>
          <w:i/>
          <w:sz w:val="20"/>
          <w:szCs w:val="20"/>
        </w:rPr>
        <w:t>cnika)</w:t>
      </w:r>
    </w:p>
    <w:sectPr w:rsidR="006A137D" w:rsidRPr="00281084" w:rsidSect="002B4EAA">
      <w:headerReference w:type="default" r:id="rId11"/>
      <w:footerReference w:type="default" r:id="rId12"/>
      <w:pgSz w:w="11906" w:h="16838"/>
      <w:pgMar w:top="567" w:right="1418" w:bottom="709" w:left="1276" w:header="709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9CEB70" w16cex:dateUtc="2024-03-19T12:29:00Z"/>
  <w16cex:commentExtensible w16cex:durableId="272DE4E8" w16cex:dateUtc="2024-03-19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E1AB7" w16cid:durableId="7F9CEB70"/>
  <w16cid:commentId w16cid:paraId="27770CB0" w16cid:durableId="272DE4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E64C" w14:textId="77777777" w:rsidR="00DB4B6D" w:rsidRDefault="00DB4B6D" w:rsidP="00874A9B">
      <w:pPr>
        <w:spacing w:after="0" w:line="240" w:lineRule="auto"/>
      </w:pPr>
      <w:r>
        <w:separator/>
      </w:r>
    </w:p>
  </w:endnote>
  <w:endnote w:type="continuationSeparator" w:id="0">
    <w:p w14:paraId="2E23C21B" w14:textId="77777777" w:rsidR="00DB4B6D" w:rsidRDefault="00DB4B6D" w:rsidP="008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0251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706895" w14:textId="557D69AB" w:rsidR="00DB4B6D" w:rsidRDefault="00DB4B6D" w:rsidP="00DB4B6D">
        <w:pPr>
          <w:pStyle w:val="Stopka"/>
          <w:jc w:val="right"/>
        </w:pPr>
        <w:r>
          <w:tab/>
        </w:r>
      </w:p>
      <w:p w14:paraId="26690841" w14:textId="77777777" w:rsidR="00DB4B6D" w:rsidRDefault="00DB4B6D" w:rsidP="00DB4B6D">
        <w:pPr>
          <w:pStyle w:val="Stopka"/>
          <w:pBdr>
            <w:top w:val="single" w:sz="4" w:space="0" w:color="auto"/>
          </w:pBdr>
          <w:tabs>
            <w:tab w:val="clear" w:pos="4536"/>
            <w:tab w:val="clear" w:pos="9072"/>
          </w:tabs>
          <w:ind w:firstLine="284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Wyk. M. Bicz</w:t>
        </w:r>
      </w:p>
      <w:p w14:paraId="266E5D36" w14:textId="77777777" w:rsidR="00DB4B6D" w:rsidRPr="00E96093" w:rsidRDefault="00DB4B6D" w:rsidP="00DB4B6D">
        <w:pPr>
          <w:pStyle w:val="Stopka"/>
          <w:pBdr>
            <w:top w:val="single" w:sz="4" w:space="0" w:color="auto"/>
          </w:pBdr>
          <w:tabs>
            <w:tab w:val="clear" w:pos="4536"/>
            <w:tab w:val="clear" w:pos="9072"/>
          </w:tabs>
          <w:jc w:val="center"/>
          <w:rPr>
            <w:rFonts w:ascii="Times New Roman" w:hAnsi="Times New Roman"/>
            <w:sz w:val="20"/>
            <w:szCs w:val="20"/>
          </w:rPr>
        </w:pPr>
        <w:r w:rsidRPr="00E96093">
          <w:rPr>
            <w:rFonts w:ascii="Times New Roman" w:hAnsi="Times New Roman"/>
            <w:sz w:val="20"/>
            <w:szCs w:val="20"/>
          </w:rPr>
          <w:t xml:space="preserve">Sąd Okręgowy w Warszawie al. </w:t>
        </w:r>
        <w:r>
          <w:rPr>
            <w:rFonts w:ascii="Times New Roman" w:hAnsi="Times New Roman"/>
            <w:sz w:val="20"/>
            <w:szCs w:val="20"/>
          </w:rPr>
          <w:t>„</w:t>
        </w:r>
        <w:r w:rsidRPr="00E96093">
          <w:rPr>
            <w:rFonts w:ascii="Times New Roman" w:hAnsi="Times New Roman"/>
            <w:sz w:val="20"/>
            <w:szCs w:val="20"/>
          </w:rPr>
          <w:t>Solidarności</w:t>
        </w:r>
        <w:r>
          <w:rPr>
            <w:rFonts w:ascii="Times New Roman" w:hAnsi="Times New Roman"/>
            <w:sz w:val="20"/>
            <w:szCs w:val="20"/>
          </w:rPr>
          <w:t>”</w:t>
        </w:r>
        <w:r w:rsidRPr="00E96093">
          <w:rPr>
            <w:rFonts w:ascii="Times New Roman" w:hAnsi="Times New Roman"/>
            <w:sz w:val="20"/>
            <w:szCs w:val="20"/>
          </w:rPr>
          <w:t xml:space="preserve"> 127 00-898 Warszawa</w:t>
        </w:r>
      </w:p>
      <w:p w14:paraId="72FAB1E9" w14:textId="77777777" w:rsidR="00DB4B6D" w:rsidRPr="00F66081" w:rsidRDefault="00DB4B6D" w:rsidP="00DB4B6D">
        <w:pPr>
          <w:pStyle w:val="Stopka"/>
          <w:tabs>
            <w:tab w:val="clear" w:pos="4536"/>
            <w:tab w:val="clear" w:pos="9072"/>
          </w:tabs>
          <w:jc w:val="center"/>
          <w:rPr>
            <w:rFonts w:ascii="Times New Roman" w:hAnsi="Times New Roman"/>
            <w:sz w:val="20"/>
            <w:szCs w:val="20"/>
          </w:rPr>
        </w:pPr>
        <w:r w:rsidRPr="00F66081">
          <w:rPr>
            <w:rFonts w:ascii="Times New Roman" w:hAnsi="Times New Roman"/>
            <w:sz w:val="20"/>
            <w:szCs w:val="20"/>
          </w:rPr>
          <w:t xml:space="preserve">tel.:  22 440 </w:t>
        </w:r>
        <w:r>
          <w:rPr>
            <w:rFonts w:ascii="Times New Roman" w:hAnsi="Times New Roman"/>
            <w:sz w:val="20"/>
            <w:szCs w:val="20"/>
          </w:rPr>
          <w:t>42 12,</w:t>
        </w:r>
        <w:r w:rsidRPr="00F66081">
          <w:rPr>
            <w:rFonts w:ascii="Times New Roman" w:hAnsi="Times New Roman"/>
            <w:sz w:val="20"/>
            <w:szCs w:val="20"/>
          </w:rPr>
          <w:t xml:space="preserve"> e-mail: </w:t>
        </w:r>
        <w:hyperlink r:id="rId1" w:history="1">
          <w:r w:rsidRPr="00F66081">
            <w:rPr>
              <w:rStyle w:val="Hipercze"/>
              <w:rFonts w:ascii="Times New Roman" w:hAnsi="Times New Roman"/>
              <w:sz w:val="20"/>
              <w:szCs w:val="20"/>
            </w:rPr>
            <w:t>rzp@warszawa.so.gov.pl</w:t>
          </w:r>
        </w:hyperlink>
      </w:p>
      <w:p w14:paraId="1CDF28E9" w14:textId="5C942B9A" w:rsidR="00DB4B6D" w:rsidRDefault="00DB4B6D" w:rsidP="00DB4B6D">
        <w:pPr>
          <w:jc w:val="right"/>
        </w:pPr>
        <w:r w:rsidRPr="00670DB4">
          <w:rPr>
            <w:rFonts w:ascii="Times New Roman" w:hAnsi="Times New Roman"/>
            <w:sz w:val="16"/>
            <w:szCs w:val="16"/>
          </w:rPr>
          <w:t xml:space="preserve">Strona </w:t>
        </w:r>
        <w:r w:rsidRPr="00670DB4">
          <w:rPr>
            <w:rFonts w:ascii="Times New Roman" w:hAnsi="Times New Roman"/>
            <w:sz w:val="16"/>
            <w:szCs w:val="16"/>
          </w:rPr>
          <w:fldChar w:fldCharType="begin"/>
        </w:r>
        <w:r w:rsidRPr="00670DB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70DB4">
          <w:rPr>
            <w:rFonts w:ascii="Times New Roman" w:hAnsi="Times New Roman"/>
            <w:sz w:val="16"/>
            <w:szCs w:val="16"/>
          </w:rPr>
          <w:fldChar w:fldCharType="separate"/>
        </w:r>
        <w:r w:rsidR="002B4EAA">
          <w:rPr>
            <w:rFonts w:ascii="Times New Roman" w:hAnsi="Times New Roman"/>
            <w:noProof/>
            <w:sz w:val="16"/>
            <w:szCs w:val="16"/>
          </w:rPr>
          <w:t>1</w:t>
        </w:r>
        <w:r w:rsidRPr="00670DB4">
          <w:rPr>
            <w:rFonts w:ascii="Times New Roman" w:hAnsi="Times New Roman"/>
            <w:sz w:val="16"/>
            <w:szCs w:val="16"/>
          </w:rPr>
          <w:fldChar w:fldCharType="end"/>
        </w:r>
        <w:r w:rsidRPr="00670DB4">
          <w:rPr>
            <w:rFonts w:ascii="Times New Roman" w:hAnsi="Times New Roman"/>
            <w:sz w:val="16"/>
            <w:szCs w:val="16"/>
          </w:rPr>
          <w:t xml:space="preserve"> z 3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ED15" w14:textId="77777777" w:rsidR="00824A50" w:rsidRDefault="00824A50" w:rsidP="00824A50">
    <w:pPr>
      <w:pStyle w:val="Stopka"/>
      <w:jc w:val="right"/>
    </w:pPr>
    <w:r>
      <w:tab/>
    </w:r>
  </w:p>
  <w:p w14:paraId="22C8FA80" w14:textId="77777777" w:rsidR="00824A50" w:rsidRDefault="00824A50" w:rsidP="00824A50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firstLine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yk. M. Bicz</w:t>
    </w:r>
  </w:p>
  <w:p w14:paraId="133EB900" w14:textId="77777777" w:rsidR="00824A50" w:rsidRPr="00E96093" w:rsidRDefault="00824A50" w:rsidP="00824A50">
    <w:pPr>
      <w:pStyle w:val="Stopka"/>
      <w:pBdr>
        <w:top w:val="single" w:sz="4" w:space="0" w:color="auto"/>
      </w:pBdr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E96093">
      <w:rPr>
        <w:rFonts w:ascii="Times New Roman" w:hAnsi="Times New Roman"/>
        <w:sz w:val="20"/>
        <w:szCs w:val="20"/>
      </w:rPr>
      <w:t xml:space="preserve">Sąd Okręgowy w Warszawie al. </w:t>
    </w:r>
    <w:r>
      <w:rPr>
        <w:rFonts w:ascii="Times New Roman" w:hAnsi="Times New Roman"/>
        <w:sz w:val="20"/>
        <w:szCs w:val="20"/>
      </w:rPr>
      <w:t>„</w:t>
    </w:r>
    <w:r w:rsidRPr="00E96093">
      <w:rPr>
        <w:rFonts w:ascii="Times New Roman" w:hAnsi="Times New Roman"/>
        <w:sz w:val="20"/>
        <w:szCs w:val="20"/>
      </w:rPr>
      <w:t>Solidarności</w:t>
    </w:r>
    <w:r>
      <w:rPr>
        <w:rFonts w:ascii="Times New Roman" w:hAnsi="Times New Roman"/>
        <w:sz w:val="20"/>
        <w:szCs w:val="20"/>
      </w:rPr>
      <w:t>”</w:t>
    </w:r>
    <w:r w:rsidRPr="00E96093">
      <w:rPr>
        <w:rFonts w:ascii="Times New Roman" w:hAnsi="Times New Roman"/>
        <w:sz w:val="20"/>
        <w:szCs w:val="20"/>
      </w:rPr>
      <w:t xml:space="preserve"> 127 00-898 Warszawa</w:t>
    </w:r>
  </w:p>
  <w:p w14:paraId="684BE6D3" w14:textId="77777777" w:rsidR="00824A50" w:rsidRPr="00F66081" w:rsidRDefault="00824A50" w:rsidP="00824A5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F66081">
      <w:rPr>
        <w:rFonts w:ascii="Times New Roman" w:hAnsi="Times New Roman"/>
        <w:sz w:val="20"/>
        <w:szCs w:val="20"/>
      </w:rPr>
      <w:t xml:space="preserve">tel.:  22 440 </w:t>
    </w:r>
    <w:r>
      <w:rPr>
        <w:rFonts w:ascii="Times New Roman" w:hAnsi="Times New Roman"/>
        <w:sz w:val="20"/>
        <w:szCs w:val="20"/>
      </w:rPr>
      <w:t>42 12,</w:t>
    </w:r>
    <w:r w:rsidRPr="00F66081">
      <w:rPr>
        <w:rFonts w:ascii="Times New Roman" w:hAnsi="Times New Roman"/>
        <w:sz w:val="20"/>
        <w:szCs w:val="20"/>
      </w:rPr>
      <w:t xml:space="preserve"> e-mail: </w:t>
    </w:r>
    <w:hyperlink r:id="rId1" w:history="1">
      <w:r w:rsidRPr="00F66081">
        <w:rPr>
          <w:rStyle w:val="Hipercze"/>
          <w:rFonts w:ascii="Times New Roman" w:hAnsi="Times New Roman"/>
          <w:sz w:val="20"/>
          <w:szCs w:val="20"/>
        </w:rPr>
        <w:t>rzp@warszawa.so.gov.pl</w:t>
      </w:r>
    </w:hyperlink>
  </w:p>
  <w:p w14:paraId="39AD8C6B" w14:textId="6AC39796" w:rsidR="00DB4B6D" w:rsidRPr="00670DB4" w:rsidRDefault="00DB4B6D">
    <w:pPr>
      <w:pStyle w:val="Stopka"/>
      <w:jc w:val="right"/>
      <w:rPr>
        <w:rFonts w:ascii="Times New Roman" w:hAnsi="Times New Roman"/>
        <w:sz w:val="16"/>
        <w:szCs w:val="16"/>
      </w:rPr>
    </w:pPr>
    <w:r w:rsidRPr="00670DB4">
      <w:rPr>
        <w:rFonts w:ascii="Times New Roman" w:hAnsi="Times New Roman"/>
        <w:sz w:val="16"/>
        <w:szCs w:val="16"/>
      </w:rPr>
      <w:t xml:space="preserve">Strona </w:t>
    </w:r>
    <w:sdt>
      <w:sdtPr>
        <w:rPr>
          <w:rFonts w:ascii="Times New Roman" w:hAnsi="Times New Roman"/>
          <w:sz w:val="16"/>
          <w:szCs w:val="16"/>
        </w:rPr>
        <w:id w:val="-1079055580"/>
        <w:docPartObj>
          <w:docPartGallery w:val="Page Numbers (Bottom of Page)"/>
          <w:docPartUnique/>
        </w:docPartObj>
      </w:sdtPr>
      <w:sdtEndPr/>
      <w:sdtContent>
        <w:r w:rsidRPr="00670DB4">
          <w:rPr>
            <w:rFonts w:ascii="Times New Roman" w:hAnsi="Times New Roman"/>
            <w:sz w:val="16"/>
            <w:szCs w:val="16"/>
          </w:rPr>
          <w:fldChar w:fldCharType="begin"/>
        </w:r>
        <w:r w:rsidRPr="00670DB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70DB4">
          <w:rPr>
            <w:rFonts w:ascii="Times New Roman" w:hAnsi="Times New Roman"/>
            <w:sz w:val="16"/>
            <w:szCs w:val="16"/>
          </w:rPr>
          <w:fldChar w:fldCharType="separate"/>
        </w:r>
        <w:r w:rsidR="002B4EAA">
          <w:rPr>
            <w:rFonts w:ascii="Times New Roman" w:hAnsi="Times New Roman"/>
            <w:noProof/>
            <w:sz w:val="16"/>
            <w:szCs w:val="16"/>
          </w:rPr>
          <w:t>4</w:t>
        </w:r>
        <w:r w:rsidRPr="00670DB4">
          <w:rPr>
            <w:rFonts w:ascii="Times New Roman" w:hAnsi="Times New Roman"/>
            <w:sz w:val="16"/>
            <w:szCs w:val="16"/>
          </w:rPr>
          <w:fldChar w:fldCharType="end"/>
        </w:r>
        <w:r w:rsidRPr="00670DB4">
          <w:rPr>
            <w:rFonts w:ascii="Times New Roman" w:hAnsi="Times New Roman"/>
            <w:sz w:val="16"/>
            <w:szCs w:val="16"/>
          </w:rPr>
          <w:t xml:space="preserve"> z 35</w:t>
        </w:r>
      </w:sdtContent>
    </w:sdt>
  </w:p>
  <w:p w14:paraId="20566594" w14:textId="2410F5AC" w:rsidR="00DB4B6D" w:rsidRPr="00E362C3" w:rsidRDefault="00DB4B6D" w:rsidP="00E362C3">
    <w:pPr>
      <w:pStyle w:val="Stopka"/>
      <w:tabs>
        <w:tab w:val="clear" w:pos="4536"/>
        <w:tab w:val="clear" w:pos="9072"/>
        <w:tab w:val="left" w:pos="698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CD6B" w14:textId="4A374DCF" w:rsidR="00DB4B6D" w:rsidRPr="00670DB4" w:rsidRDefault="00DB4B6D">
    <w:pPr>
      <w:pStyle w:val="Stopka"/>
      <w:jc w:val="right"/>
      <w:rPr>
        <w:rFonts w:ascii="Times New Roman" w:hAnsi="Times New Roman"/>
        <w:sz w:val="16"/>
        <w:szCs w:val="16"/>
      </w:rPr>
    </w:pPr>
    <w:r w:rsidRPr="00670DB4">
      <w:rPr>
        <w:rFonts w:ascii="Times New Roman" w:hAnsi="Times New Roman"/>
        <w:sz w:val="16"/>
        <w:szCs w:val="16"/>
      </w:rPr>
      <w:t xml:space="preserve">Strona </w:t>
    </w:r>
    <w:sdt>
      <w:sdtPr>
        <w:rPr>
          <w:rFonts w:ascii="Times New Roman" w:hAnsi="Times New Roman"/>
          <w:sz w:val="16"/>
          <w:szCs w:val="16"/>
        </w:rPr>
        <w:id w:val="1254704199"/>
        <w:docPartObj>
          <w:docPartGallery w:val="Page Numbers (Bottom of Page)"/>
          <w:docPartUnique/>
        </w:docPartObj>
      </w:sdtPr>
      <w:sdtEndPr/>
      <w:sdtContent>
        <w:r w:rsidRPr="00670DB4">
          <w:rPr>
            <w:rFonts w:ascii="Times New Roman" w:hAnsi="Times New Roman"/>
            <w:sz w:val="16"/>
            <w:szCs w:val="16"/>
          </w:rPr>
          <w:fldChar w:fldCharType="begin"/>
        </w:r>
        <w:r w:rsidRPr="00670DB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70DB4">
          <w:rPr>
            <w:rFonts w:ascii="Times New Roman" w:hAnsi="Times New Roman"/>
            <w:sz w:val="16"/>
            <w:szCs w:val="16"/>
          </w:rPr>
          <w:fldChar w:fldCharType="separate"/>
        </w:r>
        <w:r w:rsidR="002B4EAA">
          <w:rPr>
            <w:rFonts w:ascii="Times New Roman" w:hAnsi="Times New Roman"/>
            <w:noProof/>
            <w:sz w:val="16"/>
            <w:szCs w:val="16"/>
          </w:rPr>
          <w:t>6</w:t>
        </w:r>
        <w:r w:rsidRPr="00670DB4">
          <w:rPr>
            <w:rFonts w:ascii="Times New Roman" w:hAnsi="Times New Roman"/>
            <w:sz w:val="16"/>
            <w:szCs w:val="16"/>
          </w:rPr>
          <w:fldChar w:fldCharType="end"/>
        </w:r>
        <w:r w:rsidRPr="00670DB4">
          <w:rPr>
            <w:rFonts w:ascii="Times New Roman" w:hAnsi="Times New Roman"/>
            <w:sz w:val="16"/>
            <w:szCs w:val="16"/>
          </w:rPr>
          <w:t xml:space="preserve"> z </w:t>
        </w:r>
        <w:r w:rsidR="002B4EAA">
          <w:rPr>
            <w:rFonts w:ascii="Times New Roman" w:hAnsi="Times New Roman"/>
            <w:sz w:val="16"/>
            <w:szCs w:val="16"/>
          </w:rPr>
          <w:t>7</w:t>
        </w:r>
      </w:sdtContent>
    </w:sdt>
  </w:p>
  <w:p w14:paraId="037DE7C0" w14:textId="77777777" w:rsidR="00DB4B6D" w:rsidRDefault="00DB4B6D" w:rsidP="004820C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A4D0" w14:textId="77777777" w:rsidR="00DB4B6D" w:rsidRDefault="00DB4B6D" w:rsidP="00874A9B">
      <w:pPr>
        <w:spacing w:after="0" w:line="240" w:lineRule="auto"/>
      </w:pPr>
      <w:r>
        <w:separator/>
      </w:r>
    </w:p>
  </w:footnote>
  <w:footnote w:type="continuationSeparator" w:id="0">
    <w:p w14:paraId="0FB1AF96" w14:textId="77777777" w:rsidR="00DB4B6D" w:rsidRDefault="00DB4B6D" w:rsidP="0087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AED9" w14:textId="77777777" w:rsidR="00DB4B6D" w:rsidRDefault="00DB4B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F46"/>
    <w:multiLevelType w:val="hybridMultilevel"/>
    <w:tmpl w:val="7F684206"/>
    <w:lvl w:ilvl="0" w:tplc="670CB0E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41"/>
    <w:multiLevelType w:val="hybridMultilevel"/>
    <w:tmpl w:val="C3A87952"/>
    <w:lvl w:ilvl="0" w:tplc="B5448CA6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064B0"/>
    <w:multiLevelType w:val="hybridMultilevel"/>
    <w:tmpl w:val="0A221608"/>
    <w:lvl w:ilvl="0" w:tplc="75CCA8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A117285"/>
    <w:multiLevelType w:val="hybridMultilevel"/>
    <w:tmpl w:val="4EAC7C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9A5C59"/>
    <w:multiLevelType w:val="multilevel"/>
    <w:tmpl w:val="D1462AD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5" w15:restartNumberingAfterBreak="0">
    <w:nsid w:val="0C6D5378"/>
    <w:multiLevelType w:val="hybridMultilevel"/>
    <w:tmpl w:val="7830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16B0"/>
    <w:multiLevelType w:val="hybridMultilevel"/>
    <w:tmpl w:val="28628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85970"/>
    <w:multiLevelType w:val="multilevel"/>
    <w:tmpl w:val="E6E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C7623"/>
    <w:multiLevelType w:val="hybridMultilevel"/>
    <w:tmpl w:val="8DAEBC02"/>
    <w:lvl w:ilvl="0" w:tplc="DE82E5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7360"/>
    <w:multiLevelType w:val="hybridMultilevel"/>
    <w:tmpl w:val="5F54A67C"/>
    <w:lvl w:ilvl="0" w:tplc="FF38BE8A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A24C2"/>
    <w:multiLevelType w:val="multilevel"/>
    <w:tmpl w:val="BDA887C2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1" w15:restartNumberingAfterBreak="0">
    <w:nsid w:val="17054AF4"/>
    <w:multiLevelType w:val="multilevel"/>
    <w:tmpl w:val="CB40E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7F30404"/>
    <w:multiLevelType w:val="multilevel"/>
    <w:tmpl w:val="7046875A"/>
    <w:name w:val="WW8Num41"/>
    <w:lvl w:ilvl="0">
      <w:start w:val="1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815C7"/>
    <w:multiLevelType w:val="hybridMultilevel"/>
    <w:tmpl w:val="6FFC9EFE"/>
    <w:lvl w:ilvl="0" w:tplc="4D3C5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109AC"/>
    <w:multiLevelType w:val="hybridMultilevel"/>
    <w:tmpl w:val="581476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710787"/>
    <w:multiLevelType w:val="hybridMultilevel"/>
    <w:tmpl w:val="3236A8A4"/>
    <w:lvl w:ilvl="0" w:tplc="2C6EDF0E">
      <w:start w:val="5"/>
      <w:numFmt w:val="lowerLetter"/>
      <w:lvlText w:val="%1)"/>
      <w:lvlJc w:val="left"/>
      <w:pPr>
        <w:ind w:left="11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D82E8A"/>
    <w:multiLevelType w:val="hybridMultilevel"/>
    <w:tmpl w:val="3368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0C7876"/>
    <w:multiLevelType w:val="hybridMultilevel"/>
    <w:tmpl w:val="3E940B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B65877"/>
    <w:multiLevelType w:val="hybridMultilevel"/>
    <w:tmpl w:val="B770C84A"/>
    <w:lvl w:ilvl="0" w:tplc="B43E35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50B5B"/>
    <w:multiLevelType w:val="hybridMultilevel"/>
    <w:tmpl w:val="687CE27C"/>
    <w:lvl w:ilvl="0" w:tplc="14567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767F3"/>
    <w:multiLevelType w:val="multilevel"/>
    <w:tmpl w:val="568A548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C28248F"/>
    <w:multiLevelType w:val="hybridMultilevel"/>
    <w:tmpl w:val="7CF06A76"/>
    <w:lvl w:ilvl="0" w:tplc="4140C904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2C4939A8"/>
    <w:multiLevelType w:val="hybridMultilevel"/>
    <w:tmpl w:val="5BEA8BF4"/>
    <w:lvl w:ilvl="0" w:tplc="0EF8AE9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90721"/>
    <w:multiLevelType w:val="hybridMultilevel"/>
    <w:tmpl w:val="F9E0BAB4"/>
    <w:lvl w:ilvl="0" w:tplc="CA9EA8D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C4F6C"/>
    <w:multiLevelType w:val="hybridMultilevel"/>
    <w:tmpl w:val="4D762FFE"/>
    <w:lvl w:ilvl="0" w:tplc="758C1DD8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6F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373F60"/>
    <w:multiLevelType w:val="hybridMultilevel"/>
    <w:tmpl w:val="92847A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890453"/>
    <w:multiLevelType w:val="hybridMultilevel"/>
    <w:tmpl w:val="199A7A18"/>
    <w:lvl w:ilvl="0" w:tplc="4F7CC4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D33D17"/>
    <w:multiLevelType w:val="hybridMultilevel"/>
    <w:tmpl w:val="D2A6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29C4683"/>
    <w:multiLevelType w:val="hybridMultilevel"/>
    <w:tmpl w:val="7D62AE2A"/>
    <w:lvl w:ilvl="0" w:tplc="0908DB2C">
      <w:start w:val="1"/>
      <w:numFmt w:val="decimal"/>
      <w:lvlText w:val="%1)"/>
      <w:lvlJc w:val="left"/>
      <w:pPr>
        <w:ind w:left="644" w:hanging="360"/>
      </w:pPr>
      <w:rPr>
        <w:rFonts w:eastAsiaTheme="minorHAnsi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4C06413"/>
    <w:multiLevelType w:val="multilevel"/>
    <w:tmpl w:val="B1F22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3A0F2288"/>
    <w:multiLevelType w:val="hybridMultilevel"/>
    <w:tmpl w:val="BDC0E108"/>
    <w:lvl w:ilvl="0" w:tplc="A5F092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E43F0"/>
    <w:multiLevelType w:val="hybridMultilevel"/>
    <w:tmpl w:val="3DA8A71A"/>
    <w:lvl w:ilvl="0" w:tplc="1BEEDA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373CB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C62A7"/>
    <w:multiLevelType w:val="hybridMultilevel"/>
    <w:tmpl w:val="A55417B8"/>
    <w:lvl w:ilvl="0" w:tplc="3562788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B4713C"/>
    <w:multiLevelType w:val="multilevel"/>
    <w:tmpl w:val="51A4790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3F22342B"/>
    <w:multiLevelType w:val="hybridMultilevel"/>
    <w:tmpl w:val="27623D0A"/>
    <w:lvl w:ilvl="0" w:tplc="97C4BD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15B7C"/>
    <w:multiLevelType w:val="multilevel"/>
    <w:tmpl w:val="CBE0DB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5DD6798"/>
    <w:multiLevelType w:val="hybridMultilevel"/>
    <w:tmpl w:val="BE3C8D9A"/>
    <w:lvl w:ilvl="0" w:tplc="10CE1E24">
      <w:start w:val="16"/>
      <w:numFmt w:val="decimal"/>
      <w:lvlText w:val="%1."/>
      <w:lvlJc w:val="left"/>
      <w:pPr>
        <w:tabs>
          <w:tab w:val="num" w:pos="2662"/>
        </w:tabs>
        <w:ind w:left="266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48D7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7495C"/>
    <w:multiLevelType w:val="hybridMultilevel"/>
    <w:tmpl w:val="1BF4C08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3B48B9"/>
    <w:multiLevelType w:val="hybridMultilevel"/>
    <w:tmpl w:val="5F1AD422"/>
    <w:lvl w:ilvl="0" w:tplc="07D271D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90DD3"/>
    <w:multiLevelType w:val="hybridMultilevel"/>
    <w:tmpl w:val="F502EEF0"/>
    <w:lvl w:ilvl="0" w:tplc="84AE7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BEB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1811D9"/>
    <w:multiLevelType w:val="hybridMultilevel"/>
    <w:tmpl w:val="6F4629B4"/>
    <w:lvl w:ilvl="0" w:tplc="4140C9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A3D6D"/>
    <w:multiLevelType w:val="hybridMultilevel"/>
    <w:tmpl w:val="052E3660"/>
    <w:lvl w:ilvl="0" w:tplc="7982F086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CB51C1"/>
    <w:multiLevelType w:val="multilevel"/>
    <w:tmpl w:val="A11E84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46" w15:restartNumberingAfterBreak="0">
    <w:nsid w:val="50F625EC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8E3521"/>
    <w:multiLevelType w:val="hybridMultilevel"/>
    <w:tmpl w:val="D292E220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AEDCC874">
      <w:start w:val="1"/>
      <w:numFmt w:val="lowerLetter"/>
      <w:lvlText w:val="%2)"/>
      <w:lvlJc w:val="left"/>
      <w:pPr>
        <w:ind w:left="1140" w:hanging="360"/>
      </w:pPr>
      <w:rPr>
        <w:rFonts w:ascii="Arial" w:hAnsi="Arial" w:cs="Arial" w:hint="default"/>
      </w:rPr>
    </w:lvl>
    <w:lvl w:ilvl="2" w:tplc="A2DC7C44">
      <w:start w:val="20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7">
      <w:start w:val="1"/>
      <w:numFmt w:val="lowerLetter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58F622A5"/>
    <w:multiLevelType w:val="hybridMultilevel"/>
    <w:tmpl w:val="78D64C7E"/>
    <w:lvl w:ilvl="0" w:tplc="EB9416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F5395"/>
    <w:multiLevelType w:val="hybridMultilevel"/>
    <w:tmpl w:val="BE4875BA"/>
    <w:lvl w:ilvl="0" w:tplc="E66E8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66CC6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0D68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AF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EB79FB"/>
    <w:multiLevelType w:val="hybridMultilevel"/>
    <w:tmpl w:val="3FE236E8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EB33A6"/>
    <w:multiLevelType w:val="hybridMultilevel"/>
    <w:tmpl w:val="864464B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69A6367"/>
    <w:multiLevelType w:val="hybridMultilevel"/>
    <w:tmpl w:val="2392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810B7F"/>
    <w:multiLevelType w:val="hybridMultilevel"/>
    <w:tmpl w:val="B5C281FE"/>
    <w:lvl w:ilvl="0" w:tplc="02942CC4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F65960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1922CA"/>
    <w:multiLevelType w:val="multilevel"/>
    <w:tmpl w:val="139A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73AB8"/>
    <w:multiLevelType w:val="hybridMultilevel"/>
    <w:tmpl w:val="AACCD1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4BA4C3B"/>
    <w:multiLevelType w:val="hybridMultilevel"/>
    <w:tmpl w:val="72A82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FB1D20"/>
    <w:multiLevelType w:val="hybridMultilevel"/>
    <w:tmpl w:val="B740A45A"/>
    <w:lvl w:ilvl="0" w:tplc="7F8A41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B861F5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C5281"/>
    <w:multiLevelType w:val="hybridMultilevel"/>
    <w:tmpl w:val="E27E78C0"/>
    <w:lvl w:ilvl="0" w:tplc="06A89E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219A4"/>
    <w:multiLevelType w:val="hybridMultilevel"/>
    <w:tmpl w:val="B5C26D22"/>
    <w:lvl w:ilvl="0" w:tplc="35DC82DE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73145"/>
    <w:multiLevelType w:val="hybridMultilevel"/>
    <w:tmpl w:val="3DF07484"/>
    <w:lvl w:ilvl="0" w:tplc="6F80FA52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89232F"/>
    <w:multiLevelType w:val="hybridMultilevel"/>
    <w:tmpl w:val="16D2DC4E"/>
    <w:lvl w:ilvl="0" w:tplc="40489F32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F47DAE"/>
    <w:multiLevelType w:val="hybridMultilevel"/>
    <w:tmpl w:val="BCE29A0E"/>
    <w:lvl w:ilvl="0" w:tplc="7EF6247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1"/>
  </w:num>
  <w:num w:numId="3">
    <w:abstractNumId w:val="7"/>
  </w:num>
  <w:num w:numId="4">
    <w:abstractNumId w:val="4"/>
  </w:num>
  <w:num w:numId="5">
    <w:abstractNumId w:val="16"/>
  </w:num>
  <w:num w:numId="6">
    <w:abstractNumId w:val="22"/>
  </w:num>
  <w:num w:numId="7">
    <w:abstractNumId w:val="42"/>
  </w:num>
  <w:num w:numId="8">
    <w:abstractNumId w:val="27"/>
  </w:num>
  <w:num w:numId="9">
    <w:abstractNumId w:val="40"/>
  </w:num>
  <w:num w:numId="10">
    <w:abstractNumId w:val="8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18"/>
  </w:num>
  <w:num w:numId="16">
    <w:abstractNumId w:val="9"/>
  </w:num>
  <w:num w:numId="17">
    <w:abstractNumId w:val="39"/>
  </w:num>
  <w:num w:numId="18">
    <w:abstractNumId w:val="54"/>
  </w:num>
  <w:num w:numId="19">
    <w:abstractNumId w:val="46"/>
  </w:num>
  <w:num w:numId="20">
    <w:abstractNumId w:val="25"/>
  </w:num>
  <w:num w:numId="21">
    <w:abstractNumId w:val="50"/>
  </w:num>
  <w:num w:numId="22">
    <w:abstractNumId w:val="1"/>
  </w:num>
  <w:num w:numId="23">
    <w:abstractNumId w:val="63"/>
  </w:num>
  <w:num w:numId="24">
    <w:abstractNumId w:val="23"/>
  </w:num>
  <w:num w:numId="25">
    <w:abstractNumId w:val="26"/>
  </w:num>
  <w:num w:numId="26">
    <w:abstractNumId w:val="30"/>
  </w:num>
  <w:num w:numId="27">
    <w:abstractNumId w:val="28"/>
  </w:num>
  <w:num w:numId="28">
    <w:abstractNumId w:val="19"/>
  </w:num>
  <w:num w:numId="29">
    <w:abstractNumId w:val="49"/>
  </w:num>
  <w:num w:numId="30">
    <w:abstractNumId w:val="24"/>
  </w:num>
  <w:num w:numId="31">
    <w:abstractNumId w:val="37"/>
  </w:num>
  <w:num w:numId="32">
    <w:abstractNumId w:val="36"/>
  </w:num>
  <w:num w:numId="33">
    <w:abstractNumId w:val="51"/>
  </w:num>
  <w:num w:numId="34">
    <w:abstractNumId w:val="2"/>
  </w:num>
  <w:num w:numId="35">
    <w:abstractNumId w:val="34"/>
  </w:num>
  <w:num w:numId="36">
    <w:abstractNumId w:val="65"/>
  </w:num>
  <w:num w:numId="37">
    <w:abstractNumId w:val="38"/>
  </w:num>
  <w:num w:numId="38">
    <w:abstractNumId w:val="31"/>
  </w:num>
  <w:num w:numId="39">
    <w:abstractNumId w:val="52"/>
  </w:num>
  <w:num w:numId="40">
    <w:abstractNumId w:val="5"/>
  </w:num>
  <w:num w:numId="41">
    <w:abstractNumId w:val="33"/>
  </w:num>
  <w:num w:numId="42">
    <w:abstractNumId w:val="41"/>
  </w:num>
  <w:num w:numId="43">
    <w:abstractNumId w:val="43"/>
  </w:num>
  <w:num w:numId="44">
    <w:abstractNumId w:val="60"/>
  </w:num>
  <w:num w:numId="45">
    <w:abstractNumId w:val="17"/>
  </w:num>
  <w:num w:numId="46">
    <w:abstractNumId w:val="59"/>
  </w:num>
  <w:num w:numId="47">
    <w:abstractNumId w:val="58"/>
  </w:num>
  <w:num w:numId="48">
    <w:abstractNumId w:val="6"/>
  </w:num>
  <w:num w:numId="49">
    <w:abstractNumId w:val="14"/>
  </w:num>
  <w:num w:numId="50">
    <w:abstractNumId w:val="56"/>
  </w:num>
  <w:num w:numId="51">
    <w:abstractNumId w:val="29"/>
  </w:num>
  <w:num w:numId="52">
    <w:abstractNumId w:val="15"/>
  </w:num>
  <w:num w:numId="53">
    <w:abstractNumId w:val="35"/>
  </w:num>
  <w:num w:numId="54">
    <w:abstractNumId w:val="32"/>
  </w:num>
  <w:num w:numId="55">
    <w:abstractNumId w:val="62"/>
  </w:num>
  <w:num w:numId="56">
    <w:abstractNumId w:val="55"/>
  </w:num>
  <w:num w:numId="57">
    <w:abstractNumId w:val="45"/>
  </w:num>
  <w:num w:numId="58">
    <w:abstractNumId w:val="10"/>
  </w:num>
  <w:num w:numId="59">
    <w:abstractNumId w:val="21"/>
  </w:num>
  <w:num w:numId="60">
    <w:abstractNumId w:val="64"/>
  </w:num>
  <w:num w:numId="61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62">
    <w:abstractNumId w:val="0"/>
  </w:num>
  <w:num w:numId="63">
    <w:abstractNumId w:val="57"/>
  </w:num>
  <w:num w:numId="64">
    <w:abstractNumId w:val="11"/>
  </w:num>
  <w:num w:numId="65">
    <w:abstractNumId w:val="48"/>
  </w:num>
  <w:num w:numId="66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5B"/>
    <w:rsid w:val="00001FFC"/>
    <w:rsid w:val="00006244"/>
    <w:rsid w:val="00016755"/>
    <w:rsid w:val="000216F3"/>
    <w:rsid w:val="0002336B"/>
    <w:rsid w:val="00023464"/>
    <w:rsid w:val="00033980"/>
    <w:rsid w:val="00055015"/>
    <w:rsid w:val="0006575C"/>
    <w:rsid w:val="00073F0B"/>
    <w:rsid w:val="0007519A"/>
    <w:rsid w:val="00075476"/>
    <w:rsid w:val="000813B1"/>
    <w:rsid w:val="00081AB4"/>
    <w:rsid w:val="00082960"/>
    <w:rsid w:val="00091514"/>
    <w:rsid w:val="000940C9"/>
    <w:rsid w:val="00096D1B"/>
    <w:rsid w:val="000A260E"/>
    <w:rsid w:val="000B03F1"/>
    <w:rsid w:val="000B5F71"/>
    <w:rsid w:val="000C71C1"/>
    <w:rsid w:val="000C72E4"/>
    <w:rsid w:val="000D1C2E"/>
    <w:rsid w:val="000D4663"/>
    <w:rsid w:val="000D5C4F"/>
    <w:rsid w:val="000E2315"/>
    <w:rsid w:val="000E627F"/>
    <w:rsid w:val="000E7035"/>
    <w:rsid w:val="000E7538"/>
    <w:rsid w:val="000F3101"/>
    <w:rsid w:val="000F6D82"/>
    <w:rsid w:val="0010395B"/>
    <w:rsid w:val="0011002D"/>
    <w:rsid w:val="001115E7"/>
    <w:rsid w:val="00113308"/>
    <w:rsid w:val="001241B0"/>
    <w:rsid w:val="00126357"/>
    <w:rsid w:val="0012689D"/>
    <w:rsid w:val="00126A3D"/>
    <w:rsid w:val="00127DAE"/>
    <w:rsid w:val="00130849"/>
    <w:rsid w:val="00131577"/>
    <w:rsid w:val="00133387"/>
    <w:rsid w:val="001438A4"/>
    <w:rsid w:val="0014543F"/>
    <w:rsid w:val="0015740B"/>
    <w:rsid w:val="00161799"/>
    <w:rsid w:val="00161931"/>
    <w:rsid w:val="00167BFE"/>
    <w:rsid w:val="001720CD"/>
    <w:rsid w:val="0017655A"/>
    <w:rsid w:val="001855AC"/>
    <w:rsid w:val="0018628A"/>
    <w:rsid w:val="001A48C5"/>
    <w:rsid w:val="001A73CA"/>
    <w:rsid w:val="001B101A"/>
    <w:rsid w:val="001B2B57"/>
    <w:rsid w:val="001B4076"/>
    <w:rsid w:val="001B6B50"/>
    <w:rsid w:val="001B7924"/>
    <w:rsid w:val="001C01D0"/>
    <w:rsid w:val="001C18D5"/>
    <w:rsid w:val="001D75C5"/>
    <w:rsid w:val="001E3A1D"/>
    <w:rsid w:val="001E453E"/>
    <w:rsid w:val="001E46D5"/>
    <w:rsid w:val="001F7526"/>
    <w:rsid w:val="0020561F"/>
    <w:rsid w:val="0021166E"/>
    <w:rsid w:val="00213336"/>
    <w:rsid w:val="002145B2"/>
    <w:rsid w:val="002151F9"/>
    <w:rsid w:val="0021639C"/>
    <w:rsid w:val="00216716"/>
    <w:rsid w:val="00220C7B"/>
    <w:rsid w:val="002230FD"/>
    <w:rsid w:val="00236E15"/>
    <w:rsid w:val="00240F43"/>
    <w:rsid w:val="0024586E"/>
    <w:rsid w:val="00246C57"/>
    <w:rsid w:val="00247C31"/>
    <w:rsid w:val="0025059B"/>
    <w:rsid w:val="00265751"/>
    <w:rsid w:val="002663F1"/>
    <w:rsid w:val="00267601"/>
    <w:rsid w:val="00272FF3"/>
    <w:rsid w:val="002767EA"/>
    <w:rsid w:val="00281084"/>
    <w:rsid w:val="0029526A"/>
    <w:rsid w:val="002972FE"/>
    <w:rsid w:val="002A00CF"/>
    <w:rsid w:val="002B4EAA"/>
    <w:rsid w:val="002B5B8F"/>
    <w:rsid w:val="002C3FE1"/>
    <w:rsid w:val="002C55B5"/>
    <w:rsid w:val="002C656C"/>
    <w:rsid w:val="002D1868"/>
    <w:rsid w:val="002D4D83"/>
    <w:rsid w:val="002E249C"/>
    <w:rsid w:val="002E31F8"/>
    <w:rsid w:val="002E501C"/>
    <w:rsid w:val="002E56ED"/>
    <w:rsid w:val="002E7934"/>
    <w:rsid w:val="002E79AA"/>
    <w:rsid w:val="002F229D"/>
    <w:rsid w:val="002F5C69"/>
    <w:rsid w:val="00306C67"/>
    <w:rsid w:val="00307B36"/>
    <w:rsid w:val="003121A5"/>
    <w:rsid w:val="00312265"/>
    <w:rsid w:val="003345F7"/>
    <w:rsid w:val="00336E27"/>
    <w:rsid w:val="0034063D"/>
    <w:rsid w:val="00341652"/>
    <w:rsid w:val="00345956"/>
    <w:rsid w:val="00355CFB"/>
    <w:rsid w:val="003578D3"/>
    <w:rsid w:val="00357E7D"/>
    <w:rsid w:val="003658E6"/>
    <w:rsid w:val="00373998"/>
    <w:rsid w:val="0037571A"/>
    <w:rsid w:val="00380232"/>
    <w:rsid w:val="003856D4"/>
    <w:rsid w:val="00386A66"/>
    <w:rsid w:val="003920D0"/>
    <w:rsid w:val="003933AB"/>
    <w:rsid w:val="0039535E"/>
    <w:rsid w:val="003A192F"/>
    <w:rsid w:val="003A1AB3"/>
    <w:rsid w:val="003A386C"/>
    <w:rsid w:val="003A3B6F"/>
    <w:rsid w:val="003A4F1F"/>
    <w:rsid w:val="003A50AE"/>
    <w:rsid w:val="003B1BF5"/>
    <w:rsid w:val="003B39D2"/>
    <w:rsid w:val="003D0A21"/>
    <w:rsid w:val="003D7463"/>
    <w:rsid w:val="003E15E0"/>
    <w:rsid w:val="003E1F4F"/>
    <w:rsid w:val="003F4633"/>
    <w:rsid w:val="003F620E"/>
    <w:rsid w:val="004015FD"/>
    <w:rsid w:val="004021A4"/>
    <w:rsid w:val="00402826"/>
    <w:rsid w:val="00403EC2"/>
    <w:rsid w:val="0040747A"/>
    <w:rsid w:val="0041118C"/>
    <w:rsid w:val="00412D7E"/>
    <w:rsid w:val="004155FE"/>
    <w:rsid w:val="004178FF"/>
    <w:rsid w:val="00426A85"/>
    <w:rsid w:val="004300D4"/>
    <w:rsid w:val="004349FB"/>
    <w:rsid w:val="0043586E"/>
    <w:rsid w:val="004360DE"/>
    <w:rsid w:val="00442B52"/>
    <w:rsid w:val="00446BB0"/>
    <w:rsid w:val="004507B4"/>
    <w:rsid w:val="00450B14"/>
    <w:rsid w:val="004534A8"/>
    <w:rsid w:val="00454119"/>
    <w:rsid w:val="0045440F"/>
    <w:rsid w:val="00455CA6"/>
    <w:rsid w:val="00463433"/>
    <w:rsid w:val="004643B9"/>
    <w:rsid w:val="00464EEC"/>
    <w:rsid w:val="00471363"/>
    <w:rsid w:val="0047234C"/>
    <w:rsid w:val="00480393"/>
    <w:rsid w:val="004820CD"/>
    <w:rsid w:val="004849B0"/>
    <w:rsid w:val="004852C7"/>
    <w:rsid w:val="004A371C"/>
    <w:rsid w:val="004B4797"/>
    <w:rsid w:val="004B57EE"/>
    <w:rsid w:val="004B5D4D"/>
    <w:rsid w:val="004B5EAC"/>
    <w:rsid w:val="004C595C"/>
    <w:rsid w:val="004D2855"/>
    <w:rsid w:val="004D7053"/>
    <w:rsid w:val="004D7B8C"/>
    <w:rsid w:val="004E054E"/>
    <w:rsid w:val="004E3038"/>
    <w:rsid w:val="004E6552"/>
    <w:rsid w:val="004F0EB7"/>
    <w:rsid w:val="004F50E2"/>
    <w:rsid w:val="004F71CE"/>
    <w:rsid w:val="00504445"/>
    <w:rsid w:val="00507501"/>
    <w:rsid w:val="005075D2"/>
    <w:rsid w:val="00510F97"/>
    <w:rsid w:val="00511704"/>
    <w:rsid w:val="005139D0"/>
    <w:rsid w:val="0051470D"/>
    <w:rsid w:val="00521A94"/>
    <w:rsid w:val="00521E3D"/>
    <w:rsid w:val="00527066"/>
    <w:rsid w:val="00543959"/>
    <w:rsid w:val="005451AC"/>
    <w:rsid w:val="00546E44"/>
    <w:rsid w:val="005479EE"/>
    <w:rsid w:val="00556AC9"/>
    <w:rsid w:val="00564D5A"/>
    <w:rsid w:val="00567AAD"/>
    <w:rsid w:val="00572CED"/>
    <w:rsid w:val="005778BC"/>
    <w:rsid w:val="00580E18"/>
    <w:rsid w:val="00582765"/>
    <w:rsid w:val="00591266"/>
    <w:rsid w:val="00596D25"/>
    <w:rsid w:val="005A6027"/>
    <w:rsid w:val="005A78FD"/>
    <w:rsid w:val="005C3792"/>
    <w:rsid w:val="005C5131"/>
    <w:rsid w:val="005C6887"/>
    <w:rsid w:val="005D0180"/>
    <w:rsid w:val="005D50E4"/>
    <w:rsid w:val="005D5723"/>
    <w:rsid w:val="005D782A"/>
    <w:rsid w:val="005E41E1"/>
    <w:rsid w:val="005F0544"/>
    <w:rsid w:val="005F69AB"/>
    <w:rsid w:val="00600508"/>
    <w:rsid w:val="00611E57"/>
    <w:rsid w:val="00612117"/>
    <w:rsid w:val="00612ABB"/>
    <w:rsid w:val="00617B8C"/>
    <w:rsid w:val="00625450"/>
    <w:rsid w:val="0063760B"/>
    <w:rsid w:val="00642249"/>
    <w:rsid w:val="0064286C"/>
    <w:rsid w:val="0064291E"/>
    <w:rsid w:val="00643A1C"/>
    <w:rsid w:val="006544BD"/>
    <w:rsid w:val="006549A4"/>
    <w:rsid w:val="0066228B"/>
    <w:rsid w:val="00670DB4"/>
    <w:rsid w:val="006825AE"/>
    <w:rsid w:val="00682FF3"/>
    <w:rsid w:val="00684681"/>
    <w:rsid w:val="0068475F"/>
    <w:rsid w:val="00686EDC"/>
    <w:rsid w:val="006A0C86"/>
    <w:rsid w:val="006A137D"/>
    <w:rsid w:val="006A78D8"/>
    <w:rsid w:val="006B2222"/>
    <w:rsid w:val="006B5521"/>
    <w:rsid w:val="006B6033"/>
    <w:rsid w:val="006C2C9A"/>
    <w:rsid w:val="006C7D5A"/>
    <w:rsid w:val="006D2F48"/>
    <w:rsid w:val="006D6243"/>
    <w:rsid w:val="006D72A2"/>
    <w:rsid w:val="006E0441"/>
    <w:rsid w:val="006E22FE"/>
    <w:rsid w:val="006E4AF5"/>
    <w:rsid w:val="006E5DD8"/>
    <w:rsid w:val="006E71A6"/>
    <w:rsid w:val="006F24D2"/>
    <w:rsid w:val="006F5270"/>
    <w:rsid w:val="006F79AB"/>
    <w:rsid w:val="00702AB0"/>
    <w:rsid w:val="00703400"/>
    <w:rsid w:val="0071009B"/>
    <w:rsid w:val="007105DA"/>
    <w:rsid w:val="00711B05"/>
    <w:rsid w:val="00716D5E"/>
    <w:rsid w:val="00730879"/>
    <w:rsid w:val="007505AB"/>
    <w:rsid w:val="00753FF2"/>
    <w:rsid w:val="007568A9"/>
    <w:rsid w:val="0076524F"/>
    <w:rsid w:val="00772D46"/>
    <w:rsid w:val="0077719D"/>
    <w:rsid w:val="00781ADB"/>
    <w:rsid w:val="007934F3"/>
    <w:rsid w:val="00794BDD"/>
    <w:rsid w:val="007954D7"/>
    <w:rsid w:val="007A138D"/>
    <w:rsid w:val="007A6A2A"/>
    <w:rsid w:val="007A6E44"/>
    <w:rsid w:val="007A7879"/>
    <w:rsid w:val="007C227A"/>
    <w:rsid w:val="007C38D0"/>
    <w:rsid w:val="007C64DC"/>
    <w:rsid w:val="007D02A5"/>
    <w:rsid w:val="007D395C"/>
    <w:rsid w:val="007D7F75"/>
    <w:rsid w:val="007E5FAC"/>
    <w:rsid w:val="0080509C"/>
    <w:rsid w:val="00814F8A"/>
    <w:rsid w:val="00824A50"/>
    <w:rsid w:val="008267E1"/>
    <w:rsid w:val="008276E6"/>
    <w:rsid w:val="008313FA"/>
    <w:rsid w:val="00832A20"/>
    <w:rsid w:val="00837A88"/>
    <w:rsid w:val="008431A7"/>
    <w:rsid w:val="00844D54"/>
    <w:rsid w:val="0084541C"/>
    <w:rsid w:val="00861FC1"/>
    <w:rsid w:val="008643D2"/>
    <w:rsid w:val="008657B0"/>
    <w:rsid w:val="00874A9B"/>
    <w:rsid w:val="008760E0"/>
    <w:rsid w:val="008823E9"/>
    <w:rsid w:val="00883BFF"/>
    <w:rsid w:val="008860B9"/>
    <w:rsid w:val="008865E3"/>
    <w:rsid w:val="00886A95"/>
    <w:rsid w:val="008A54C5"/>
    <w:rsid w:val="008B2320"/>
    <w:rsid w:val="008B36A9"/>
    <w:rsid w:val="008B4BF6"/>
    <w:rsid w:val="008B70FD"/>
    <w:rsid w:val="008B7577"/>
    <w:rsid w:val="008C0F84"/>
    <w:rsid w:val="008C4981"/>
    <w:rsid w:val="008D07E3"/>
    <w:rsid w:val="008D14C6"/>
    <w:rsid w:val="008D19A3"/>
    <w:rsid w:val="008D61D6"/>
    <w:rsid w:val="008E1BEE"/>
    <w:rsid w:val="008E3CBF"/>
    <w:rsid w:val="008F0DCF"/>
    <w:rsid w:val="008F2A44"/>
    <w:rsid w:val="009022BE"/>
    <w:rsid w:val="00903889"/>
    <w:rsid w:val="00914CEB"/>
    <w:rsid w:val="0091591E"/>
    <w:rsid w:val="00926621"/>
    <w:rsid w:val="00932B8D"/>
    <w:rsid w:val="00935EA9"/>
    <w:rsid w:val="00941F6A"/>
    <w:rsid w:val="00942EC7"/>
    <w:rsid w:val="0094371A"/>
    <w:rsid w:val="00945D09"/>
    <w:rsid w:val="009506C7"/>
    <w:rsid w:val="00950A19"/>
    <w:rsid w:val="00953135"/>
    <w:rsid w:val="00954617"/>
    <w:rsid w:val="00955008"/>
    <w:rsid w:val="00960884"/>
    <w:rsid w:val="00965091"/>
    <w:rsid w:val="0097097A"/>
    <w:rsid w:val="00976830"/>
    <w:rsid w:val="00987ED1"/>
    <w:rsid w:val="0099514A"/>
    <w:rsid w:val="0099534E"/>
    <w:rsid w:val="00995418"/>
    <w:rsid w:val="00996A4A"/>
    <w:rsid w:val="009A2E0E"/>
    <w:rsid w:val="009A5736"/>
    <w:rsid w:val="009A595B"/>
    <w:rsid w:val="009B53B4"/>
    <w:rsid w:val="009C2818"/>
    <w:rsid w:val="009C395A"/>
    <w:rsid w:val="009C554A"/>
    <w:rsid w:val="009C68D9"/>
    <w:rsid w:val="009C6FC2"/>
    <w:rsid w:val="009D138C"/>
    <w:rsid w:val="009F0743"/>
    <w:rsid w:val="009F3B17"/>
    <w:rsid w:val="009F52C3"/>
    <w:rsid w:val="00A033BC"/>
    <w:rsid w:val="00A0618F"/>
    <w:rsid w:val="00A1386A"/>
    <w:rsid w:val="00A21292"/>
    <w:rsid w:val="00A21C59"/>
    <w:rsid w:val="00A2443C"/>
    <w:rsid w:val="00A329E3"/>
    <w:rsid w:val="00A40183"/>
    <w:rsid w:val="00A42D53"/>
    <w:rsid w:val="00A5231A"/>
    <w:rsid w:val="00A53781"/>
    <w:rsid w:val="00A54F86"/>
    <w:rsid w:val="00A60EAC"/>
    <w:rsid w:val="00A62A72"/>
    <w:rsid w:val="00A62DCE"/>
    <w:rsid w:val="00A63B5C"/>
    <w:rsid w:val="00A7203C"/>
    <w:rsid w:val="00A73A0F"/>
    <w:rsid w:val="00A8753A"/>
    <w:rsid w:val="00A92AD3"/>
    <w:rsid w:val="00AA22B0"/>
    <w:rsid w:val="00AA7762"/>
    <w:rsid w:val="00AB18BE"/>
    <w:rsid w:val="00AB4E93"/>
    <w:rsid w:val="00AC2785"/>
    <w:rsid w:val="00AD7ABC"/>
    <w:rsid w:val="00AE2CE6"/>
    <w:rsid w:val="00AE5682"/>
    <w:rsid w:val="00AF3BDF"/>
    <w:rsid w:val="00AF46C5"/>
    <w:rsid w:val="00B070A6"/>
    <w:rsid w:val="00B07899"/>
    <w:rsid w:val="00B14688"/>
    <w:rsid w:val="00B253F5"/>
    <w:rsid w:val="00B269AD"/>
    <w:rsid w:val="00B31D19"/>
    <w:rsid w:val="00B35766"/>
    <w:rsid w:val="00B36329"/>
    <w:rsid w:val="00B42431"/>
    <w:rsid w:val="00B42611"/>
    <w:rsid w:val="00B4469F"/>
    <w:rsid w:val="00B44BC9"/>
    <w:rsid w:val="00B44D96"/>
    <w:rsid w:val="00B45684"/>
    <w:rsid w:val="00B463B7"/>
    <w:rsid w:val="00B565A1"/>
    <w:rsid w:val="00B565A5"/>
    <w:rsid w:val="00B57336"/>
    <w:rsid w:val="00B62A82"/>
    <w:rsid w:val="00B664C6"/>
    <w:rsid w:val="00B722E7"/>
    <w:rsid w:val="00B84E7D"/>
    <w:rsid w:val="00B93549"/>
    <w:rsid w:val="00B95F45"/>
    <w:rsid w:val="00BA41CF"/>
    <w:rsid w:val="00BA52AB"/>
    <w:rsid w:val="00BB1769"/>
    <w:rsid w:val="00BB59FE"/>
    <w:rsid w:val="00BB5D30"/>
    <w:rsid w:val="00BB7027"/>
    <w:rsid w:val="00BB7C17"/>
    <w:rsid w:val="00BC3F74"/>
    <w:rsid w:val="00BC50AE"/>
    <w:rsid w:val="00BD0665"/>
    <w:rsid w:val="00BD0930"/>
    <w:rsid w:val="00BD55F0"/>
    <w:rsid w:val="00BE18EA"/>
    <w:rsid w:val="00BE4CCE"/>
    <w:rsid w:val="00BF179E"/>
    <w:rsid w:val="00BF6CFF"/>
    <w:rsid w:val="00C060F9"/>
    <w:rsid w:val="00C06D18"/>
    <w:rsid w:val="00C12711"/>
    <w:rsid w:val="00C12713"/>
    <w:rsid w:val="00C138D7"/>
    <w:rsid w:val="00C1745A"/>
    <w:rsid w:val="00C2067A"/>
    <w:rsid w:val="00C2474A"/>
    <w:rsid w:val="00C26EE2"/>
    <w:rsid w:val="00C35441"/>
    <w:rsid w:val="00C42D21"/>
    <w:rsid w:val="00C45B16"/>
    <w:rsid w:val="00C537CB"/>
    <w:rsid w:val="00C54C75"/>
    <w:rsid w:val="00C57BA4"/>
    <w:rsid w:val="00C60499"/>
    <w:rsid w:val="00C65E63"/>
    <w:rsid w:val="00C710AE"/>
    <w:rsid w:val="00C7172C"/>
    <w:rsid w:val="00C87B4D"/>
    <w:rsid w:val="00CA4B76"/>
    <w:rsid w:val="00CA71C8"/>
    <w:rsid w:val="00CB0440"/>
    <w:rsid w:val="00CC5F24"/>
    <w:rsid w:val="00CC6896"/>
    <w:rsid w:val="00CD326D"/>
    <w:rsid w:val="00CD65D5"/>
    <w:rsid w:val="00CE2390"/>
    <w:rsid w:val="00CE245B"/>
    <w:rsid w:val="00CF58A1"/>
    <w:rsid w:val="00D00D6E"/>
    <w:rsid w:val="00D0425D"/>
    <w:rsid w:val="00D064F4"/>
    <w:rsid w:val="00D15206"/>
    <w:rsid w:val="00D22075"/>
    <w:rsid w:val="00D22538"/>
    <w:rsid w:val="00D25974"/>
    <w:rsid w:val="00D26F66"/>
    <w:rsid w:val="00D27997"/>
    <w:rsid w:val="00D32DEE"/>
    <w:rsid w:val="00D33D30"/>
    <w:rsid w:val="00D35A57"/>
    <w:rsid w:val="00D50732"/>
    <w:rsid w:val="00D5439A"/>
    <w:rsid w:val="00D57265"/>
    <w:rsid w:val="00D579DF"/>
    <w:rsid w:val="00D6583A"/>
    <w:rsid w:val="00D67EBD"/>
    <w:rsid w:val="00D721F3"/>
    <w:rsid w:val="00D7337C"/>
    <w:rsid w:val="00D73BCC"/>
    <w:rsid w:val="00D80F1E"/>
    <w:rsid w:val="00D827EE"/>
    <w:rsid w:val="00D850C5"/>
    <w:rsid w:val="00D863CF"/>
    <w:rsid w:val="00D96C5F"/>
    <w:rsid w:val="00DA0AF5"/>
    <w:rsid w:val="00DB3EA0"/>
    <w:rsid w:val="00DB3F0A"/>
    <w:rsid w:val="00DB4B6D"/>
    <w:rsid w:val="00DC0101"/>
    <w:rsid w:val="00DC146E"/>
    <w:rsid w:val="00DC269C"/>
    <w:rsid w:val="00DC359D"/>
    <w:rsid w:val="00DC41D8"/>
    <w:rsid w:val="00DC5669"/>
    <w:rsid w:val="00DD28BF"/>
    <w:rsid w:val="00DD5534"/>
    <w:rsid w:val="00DD6700"/>
    <w:rsid w:val="00DE6E8E"/>
    <w:rsid w:val="00DF01D5"/>
    <w:rsid w:val="00DF1E38"/>
    <w:rsid w:val="00DF6B10"/>
    <w:rsid w:val="00E057DB"/>
    <w:rsid w:val="00E0798C"/>
    <w:rsid w:val="00E106C4"/>
    <w:rsid w:val="00E108E1"/>
    <w:rsid w:val="00E138EB"/>
    <w:rsid w:val="00E1523B"/>
    <w:rsid w:val="00E20BAE"/>
    <w:rsid w:val="00E236C5"/>
    <w:rsid w:val="00E238EE"/>
    <w:rsid w:val="00E34427"/>
    <w:rsid w:val="00E362C3"/>
    <w:rsid w:val="00E42039"/>
    <w:rsid w:val="00E53DC5"/>
    <w:rsid w:val="00E6035E"/>
    <w:rsid w:val="00E6704E"/>
    <w:rsid w:val="00E70310"/>
    <w:rsid w:val="00E82164"/>
    <w:rsid w:val="00E8290E"/>
    <w:rsid w:val="00E83184"/>
    <w:rsid w:val="00E8542E"/>
    <w:rsid w:val="00E863B8"/>
    <w:rsid w:val="00E865EA"/>
    <w:rsid w:val="00E90A67"/>
    <w:rsid w:val="00E95CB4"/>
    <w:rsid w:val="00EA4FF8"/>
    <w:rsid w:val="00EA60CD"/>
    <w:rsid w:val="00EB243D"/>
    <w:rsid w:val="00EB29CE"/>
    <w:rsid w:val="00EC1230"/>
    <w:rsid w:val="00EF204D"/>
    <w:rsid w:val="00EF3A57"/>
    <w:rsid w:val="00EF687A"/>
    <w:rsid w:val="00EF7BEA"/>
    <w:rsid w:val="00F01DAD"/>
    <w:rsid w:val="00F12B06"/>
    <w:rsid w:val="00F166DF"/>
    <w:rsid w:val="00F17395"/>
    <w:rsid w:val="00F21FB9"/>
    <w:rsid w:val="00F23A0E"/>
    <w:rsid w:val="00F3185D"/>
    <w:rsid w:val="00F3722C"/>
    <w:rsid w:val="00F37F39"/>
    <w:rsid w:val="00F42537"/>
    <w:rsid w:val="00F43870"/>
    <w:rsid w:val="00F446BC"/>
    <w:rsid w:val="00F4732B"/>
    <w:rsid w:val="00F514A3"/>
    <w:rsid w:val="00F62BC0"/>
    <w:rsid w:val="00F6303D"/>
    <w:rsid w:val="00F74B2A"/>
    <w:rsid w:val="00F83A9E"/>
    <w:rsid w:val="00F865D7"/>
    <w:rsid w:val="00F865E3"/>
    <w:rsid w:val="00F8663C"/>
    <w:rsid w:val="00F900BD"/>
    <w:rsid w:val="00F93B9E"/>
    <w:rsid w:val="00F968B5"/>
    <w:rsid w:val="00FA45F8"/>
    <w:rsid w:val="00FA4E21"/>
    <w:rsid w:val="00FA764A"/>
    <w:rsid w:val="00FB23D5"/>
    <w:rsid w:val="00FB4477"/>
    <w:rsid w:val="00FB66C1"/>
    <w:rsid w:val="00FB7351"/>
    <w:rsid w:val="00FC1B60"/>
    <w:rsid w:val="00FC448D"/>
    <w:rsid w:val="00FC56E3"/>
    <w:rsid w:val="00FC616C"/>
    <w:rsid w:val="00FC70CC"/>
    <w:rsid w:val="00FD3291"/>
    <w:rsid w:val="00FD380A"/>
    <w:rsid w:val="00FE23C0"/>
    <w:rsid w:val="00FE3770"/>
    <w:rsid w:val="00FE650D"/>
    <w:rsid w:val="00FE796C"/>
    <w:rsid w:val="00FE7E52"/>
    <w:rsid w:val="00FF34FA"/>
    <w:rsid w:val="00FF3E41"/>
    <w:rsid w:val="00FF492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F0DF"/>
  <w15:docId w15:val="{C0B1C379-F37F-4F1B-B2BC-906C36B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F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027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4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5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03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09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A9B"/>
  </w:style>
  <w:style w:type="paragraph" w:styleId="Stopka">
    <w:name w:val="footer"/>
    <w:basedOn w:val="Normalny"/>
    <w:link w:val="StopkaZnak"/>
    <w:uiPriority w:val="99"/>
    <w:unhideWhenUsed/>
    <w:rsid w:val="008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A9B"/>
  </w:style>
  <w:style w:type="character" w:styleId="Hipercze">
    <w:name w:val="Hyperlink"/>
    <w:basedOn w:val="Domylnaczcionkaakapitu"/>
    <w:uiPriority w:val="99"/>
    <w:unhideWhenUsed/>
    <w:rsid w:val="004155F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A6027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Default">
    <w:name w:val="Default"/>
    <w:qFormat/>
    <w:rsid w:val="005A60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D0180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0180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5D01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kapitzlist">
    <w:name w:val="List Paragraph"/>
    <w:aliases w:val="CW_Lista,Wypunktowanie,L1,Numerowanie,Akapit z listą BS,Bulleted list,Akapit z listą5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D018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018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01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owy0">
    <w:name w:val="Standardowy.+"/>
    <w:rsid w:val="005D01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stanumerowana1">
    <w:name w:val="Lista numerowana1"/>
    <w:basedOn w:val="Normalny"/>
    <w:rsid w:val="005D0180"/>
    <w:pPr>
      <w:widowControl w:val="0"/>
      <w:suppressAutoHyphens/>
      <w:overflowPunct w:val="0"/>
      <w:autoSpaceDE w:val="0"/>
      <w:spacing w:before="60" w:after="0" w:line="240" w:lineRule="auto"/>
      <w:jc w:val="both"/>
    </w:pPr>
    <w:rPr>
      <w:rFonts w:ascii="Arial" w:eastAsia="Times New Roman" w:hAnsi="Arial" w:cs="Arial"/>
      <w:kern w:val="1"/>
      <w:sz w:val="23"/>
      <w:szCs w:val="23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443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43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e6">
    <w:name w:val="Style6"/>
    <w:basedOn w:val="Normalny"/>
    <w:uiPriority w:val="99"/>
    <w:rsid w:val="002B5B8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2B5B8F"/>
    <w:rPr>
      <w:rFonts w:ascii="Times New Roman" w:hAnsi="Times New Roman" w:cs="Times New Roman" w:hint="default"/>
      <w:b/>
      <w:bCs/>
      <w:sz w:val="22"/>
      <w:szCs w:val="22"/>
    </w:rPr>
  </w:style>
  <w:style w:type="paragraph" w:styleId="Listanumerowana">
    <w:name w:val="List Number"/>
    <w:basedOn w:val="Normalny"/>
    <w:unhideWhenUsed/>
    <w:rsid w:val="00F446BC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23"/>
      <w:szCs w:val="23"/>
      <w:lang w:eastAsia="pl-PL"/>
    </w:rPr>
  </w:style>
  <w:style w:type="character" w:customStyle="1" w:styleId="zwykly">
    <w:name w:val="zwykly"/>
    <w:basedOn w:val="Domylnaczcionkaakapitu"/>
    <w:rsid w:val="00AB18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A3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A3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4B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topka0">
    <w:name w:val="Stopka_"/>
    <w:link w:val="Stopka2"/>
    <w:locked/>
    <w:rsid w:val="00F74B2A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F74B2A"/>
    <w:pPr>
      <w:widowControl w:val="0"/>
      <w:shd w:val="clear" w:color="auto" w:fill="FFFFFF"/>
      <w:spacing w:after="0" w:line="235" w:lineRule="exact"/>
      <w:jc w:val="both"/>
    </w:pPr>
    <w:rPr>
      <w:rFonts w:ascii="Batang" w:eastAsia="Batang" w:hAnsi="Batang" w:cs="Batang"/>
      <w:sz w:val="16"/>
      <w:szCs w:val="16"/>
      <w:lang w:eastAsia="pl-PL"/>
    </w:rPr>
  </w:style>
  <w:style w:type="character" w:customStyle="1" w:styleId="Stopka1">
    <w:name w:val="Stopka1"/>
    <w:rsid w:val="00F74B2A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kapitzlistZnak">
    <w:name w:val="Akapit z listą Znak"/>
    <w:aliases w:val="CW_Lista Znak,Wypunktowanie Znak,L1 Znak,Numerowanie Znak,Akapit z listą BS Znak,Bulleted list Znak,Akapit z listą5 Znak,Akapit normalny Znak,Bullet Number Znak,List Paragraph1 Znak,lp1 Znak,List Paragraph2 Znak,ISCG Numerowanie Znak"/>
    <w:link w:val="Akapitzlist"/>
    <w:uiPriority w:val="34"/>
    <w:qFormat/>
    <w:locked/>
    <w:rsid w:val="007D02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5F6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9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9AB"/>
    <w:rPr>
      <w:b/>
      <w:bCs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D96C5F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6C5F"/>
    <w:pPr>
      <w:widowControl w:val="0"/>
      <w:shd w:val="clear" w:color="auto" w:fill="FFFFFF"/>
      <w:spacing w:after="720" w:line="0" w:lineRule="atLeast"/>
      <w:jc w:val="center"/>
    </w:pPr>
    <w:rPr>
      <w:rFonts w:ascii="Batang" w:eastAsia="Batang" w:hAnsi="Batang" w:cs="Batang"/>
      <w:b/>
      <w:bCs/>
      <w:sz w:val="21"/>
      <w:szCs w:val="21"/>
      <w:lang w:eastAsia="pl-PL"/>
    </w:rPr>
  </w:style>
  <w:style w:type="character" w:customStyle="1" w:styleId="Teksttreci">
    <w:name w:val="Tekst treści_"/>
    <w:link w:val="Teksttreci0"/>
    <w:locked/>
    <w:rsid w:val="001C01D0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01D0"/>
    <w:pPr>
      <w:widowControl w:val="0"/>
      <w:shd w:val="clear" w:color="auto" w:fill="FFFFFF"/>
      <w:spacing w:before="1140" w:after="240" w:line="307" w:lineRule="exact"/>
      <w:jc w:val="both"/>
    </w:pPr>
    <w:rPr>
      <w:rFonts w:ascii="Batang" w:eastAsia="Batang" w:hAnsi="Batang" w:cs="Batang"/>
      <w:sz w:val="21"/>
      <w:szCs w:val="21"/>
      <w:lang w:eastAsia="pl-PL"/>
    </w:rPr>
  </w:style>
  <w:style w:type="character" w:customStyle="1" w:styleId="Nagwek22">
    <w:name w:val="Nagłówek #2 (2)_"/>
    <w:link w:val="Nagwek220"/>
    <w:locked/>
    <w:rsid w:val="001C01D0"/>
    <w:rPr>
      <w:rFonts w:ascii="Batang" w:eastAsia="Batang" w:hAnsi="Batang" w:cs="Batang"/>
      <w:spacing w:val="4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1C01D0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Batang" w:eastAsia="Batang" w:hAnsi="Batang" w:cs="Batang"/>
      <w:spacing w:val="40"/>
      <w:sz w:val="20"/>
      <w:szCs w:val="20"/>
      <w:lang w:eastAsia="pl-PL"/>
    </w:rPr>
  </w:style>
  <w:style w:type="character" w:customStyle="1" w:styleId="Teksttreci3">
    <w:name w:val="Tekst treści (3)_"/>
    <w:link w:val="Teksttreci30"/>
    <w:locked/>
    <w:rsid w:val="001C01D0"/>
    <w:rPr>
      <w:rFonts w:ascii="Times New Roman" w:eastAsia="Times New Roman" w:hAnsi="Times New Roman"/>
      <w:b/>
      <w:bCs/>
      <w:spacing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C01D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/>
      <w:b/>
      <w:bCs/>
      <w:spacing w:val="40"/>
      <w:sz w:val="20"/>
      <w:szCs w:val="20"/>
      <w:lang w:eastAsia="pl-PL"/>
    </w:rPr>
  </w:style>
  <w:style w:type="character" w:customStyle="1" w:styleId="Nagwek32">
    <w:name w:val="Nagłówek #3 (2)_"/>
    <w:link w:val="Nagwek320"/>
    <w:locked/>
    <w:rsid w:val="001C01D0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1C01D0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Batang" w:eastAsia="Batang" w:hAnsi="Batang" w:cs="Batang"/>
      <w:spacing w:val="10"/>
      <w:sz w:val="21"/>
      <w:szCs w:val="21"/>
      <w:lang w:eastAsia="pl-PL"/>
    </w:rPr>
  </w:style>
  <w:style w:type="character" w:customStyle="1" w:styleId="Nagwek35">
    <w:name w:val="Nagłówek #3 (5)_"/>
    <w:link w:val="Nagwek350"/>
    <w:locked/>
    <w:rsid w:val="001C01D0"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1C01D0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Times New Roman" w:eastAsia="Times New Roman" w:hAnsi="Times New Roman"/>
      <w:spacing w:val="20"/>
      <w:sz w:val="23"/>
      <w:szCs w:val="23"/>
      <w:lang w:eastAsia="pl-PL"/>
    </w:rPr>
  </w:style>
  <w:style w:type="character" w:customStyle="1" w:styleId="Nagwek20">
    <w:name w:val="Nagłówek #2_"/>
    <w:link w:val="Nagwek21"/>
    <w:locked/>
    <w:rsid w:val="001C01D0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C01D0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Batang" w:eastAsia="Batang" w:hAnsi="Batang" w:cs="Batang"/>
      <w:sz w:val="21"/>
      <w:szCs w:val="21"/>
      <w:lang w:eastAsia="pl-PL"/>
    </w:rPr>
  </w:style>
  <w:style w:type="paragraph" w:styleId="Bezodstpw">
    <w:name w:val="No Spacing"/>
    <w:uiPriority w:val="1"/>
    <w:qFormat/>
    <w:rsid w:val="001C01D0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paragraph" w:styleId="Poprawka">
    <w:name w:val="Revision"/>
    <w:hidden/>
    <w:uiPriority w:val="99"/>
    <w:semiHidden/>
    <w:rsid w:val="006B55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p@warszawa.so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zp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878EE-05DC-4B3C-9ADD-4C13DF30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8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lasota</dc:creator>
  <cp:lastModifiedBy>Bicz Marta</cp:lastModifiedBy>
  <cp:revision>3</cp:revision>
  <cp:lastPrinted>2024-05-27T08:19:00Z</cp:lastPrinted>
  <dcterms:created xsi:type="dcterms:W3CDTF">2024-05-27T09:08:00Z</dcterms:created>
  <dcterms:modified xsi:type="dcterms:W3CDTF">2024-05-27T09:09:00Z</dcterms:modified>
</cp:coreProperties>
</file>